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140" w:rsidRDefault="003C0140" w:rsidP="003C0140">
      <w:pPr>
        <w:ind w:left="843" w:rightChars="22" w:right="48" w:hangingChars="300" w:hanging="843"/>
      </w:pPr>
      <w:bookmarkStart w:id="0" w:name="_GoBack"/>
      <w:bookmarkEnd w:id="0"/>
      <w:r w:rsidRPr="004D3492">
        <w:rPr>
          <w:rFonts w:asciiTheme="majorEastAsia" w:eastAsiaTheme="majorEastAsia" w:hAnsiTheme="majorEastAsia" w:hint="eastAsia"/>
          <w:b/>
          <w:noProof/>
          <w:sz w:val="28"/>
          <w:szCs w:val="28"/>
        </w:rPr>
        <mc:AlternateContent>
          <mc:Choice Requires="wps">
            <w:drawing>
              <wp:anchor distT="0" distB="0" distL="114300" distR="114300" simplePos="0" relativeHeight="251659264" behindDoc="0" locked="0" layoutInCell="1" allowOverlap="1" wp14:anchorId="456DEDDF" wp14:editId="254B5A68">
                <wp:simplePos x="0" y="0"/>
                <wp:positionH relativeFrom="column">
                  <wp:posOffset>4596765</wp:posOffset>
                </wp:positionH>
                <wp:positionV relativeFrom="paragraph">
                  <wp:posOffset>-688975</wp:posOffset>
                </wp:positionV>
                <wp:extent cx="1019175" cy="3429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19175" cy="342900"/>
                        </a:xfrm>
                        <a:prstGeom prst="rect">
                          <a:avLst/>
                        </a:prstGeom>
                        <a:solidFill>
                          <a:sysClr val="window" lastClr="FFFFFF"/>
                        </a:solidFill>
                        <a:ln w="3175" cap="flat" cmpd="sng" algn="ctr">
                          <a:solidFill>
                            <a:sysClr val="windowText" lastClr="000000"/>
                          </a:solidFill>
                          <a:prstDash val="solid"/>
                        </a:ln>
                        <a:effectLst/>
                      </wps:spPr>
                      <wps:txbx>
                        <w:txbxContent>
                          <w:p w:rsidR="003C0140" w:rsidRPr="00EE646A" w:rsidRDefault="003C0140" w:rsidP="003C014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Pr="00EE646A">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61.95pt;margin-top:-54.25pt;width:80.25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" fillcolor="window" strokecolor="windowText" strokeweight=".25pt">
                <v:textbox>
                  <w:txbxContent>
                    <w:p w:rsidR="003C0140" w:rsidRPr="00EE646A" w:rsidRDefault="003C0140" w:rsidP="003C014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参考</w:t>
                      </w:r>
                      <w:r w:rsidRPr="00EE646A">
                        <w:rPr>
                          <w:rFonts w:asciiTheme="majorEastAsia" w:eastAsiaTheme="majorEastAsia" w:hAnsiTheme="majorEastAsia" w:hint="eastAsia"/>
                          <w:sz w:val="24"/>
                          <w:szCs w:val="24"/>
                        </w:rPr>
                        <w:t>資料</w:t>
                      </w:r>
                      <w:r>
                        <w:rPr>
                          <w:rFonts w:asciiTheme="majorEastAsia" w:eastAsiaTheme="majorEastAsia" w:hAnsiTheme="majorEastAsia" w:hint="eastAsia"/>
                          <w:sz w:val="24"/>
                          <w:szCs w:val="24"/>
                        </w:rPr>
                        <w:t>３</w:t>
                      </w:r>
                    </w:p>
                  </w:txbxContent>
                </v:textbox>
              </v:rect>
            </w:pict>
          </mc:Fallback>
        </mc:AlternateContent>
      </w:r>
    </w:p>
    <w:p w:rsidR="00B240AB" w:rsidRPr="002251F0" w:rsidRDefault="00B240AB" w:rsidP="003C0140">
      <w:pPr>
        <w:ind w:left="660" w:rightChars="22" w:right="48" w:hangingChars="300" w:hanging="660"/>
      </w:pPr>
      <w:r w:rsidRPr="002251F0">
        <w:rPr>
          <w:rFonts w:hint="eastAsia"/>
        </w:rPr>
        <w:t>児童買春、児童ポルノに係る行為等の</w:t>
      </w:r>
      <w:r w:rsidRPr="000E0D3F">
        <w:rPr>
          <w:rFonts w:hint="eastAsia"/>
          <w:u w:val="single"/>
        </w:rPr>
        <w:t>規制及び処罰並びに</w:t>
      </w:r>
      <w:r w:rsidRPr="002251F0">
        <w:rPr>
          <w:rFonts w:hint="eastAsia"/>
        </w:rPr>
        <w:t>児童の保護等に関する法律</w:t>
      </w:r>
    </w:p>
    <w:p w:rsidR="00B240AB" w:rsidRDefault="00B240AB" w:rsidP="00B240AB">
      <w:pPr>
        <w:spacing w:line="120" w:lineRule="auto"/>
        <w:ind w:rightChars="22" w:right="48"/>
      </w:pPr>
    </w:p>
    <w:p w:rsidR="00B240AB" w:rsidRPr="00824004" w:rsidRDefault="00B240AB" w:rsidP="00B240AB">
      <w:pPr>
        <w:ind w:left="220" w:rightChars="22" w:right="48" w:hangingChars="100" w:hanging="220"/>
        <w:rPr>
          <w:u w:val="single"/>
        </w:rPr>
      </w:pPr>
      <w:r w:rsidRPr="00824004">
        <w:rPr>
          <w:rFonts w:hint="eastAsia"/>
          <w:u w:val="single"/>
        </w:rPr>
        <w:t>目次</w:t>
      </w:r>
    </w:p>
    <w:p w:rsidR="00B240AB" w:rsidRDefault="00B240AB" w:rsidP="00B240AB">
      <w:pPr>
        <w:ind w:left="220" w:rightChars="22" w:right="48" w:hangingChars="100" w:hanging="220"/>
      </w:pPr>
      <w:r>
        <w:rPr>
          <w:rFonts w:hint="eastAsia"/>
        </w:rPr>
        <w:t xml:space="preserve">　</w:t>
      </w:r>
      <w:r w:rsidRPr="00824004">
        <w:rPr>
          <w:rFonts w:hint="eastAsia"/>
          <w:u w:val="single"/>
        </w:rPr>
        <w:t>第一章</w:t>
      </w:r>
      <w:r>
        <w:rPr>
          <w:rFonts w:hint="eastAsia"/>
        </w:rPr>
        <w:t xml:space="preserve">　</w:t>
      </w:r>
      <w:r w:rsidRPr="00824004">
        <w:rPr>
          <w:rFonts w:hint="eastAsia"/>
          <w:u w:val="single"/>
        </w:rPr>
        <w:t>総則（第一条―第三条の二）</w:t>
      </w:r>
    </w:p>
    <w:p w:rsidR="00B240AB" w:rsidRDefault="00B240AB" w:rsidP="00B240AB">
      <w:pPr>
        <w:ind w:left="1100" w:rightChars="22" w:right="48" w:hangingChars="500" w:hanging="1100"/>
      </w:pPr>
      <w:r>
        <w:rPr>
          <w:rFonts w:hint="eastAsia"/>
        </w:rPr>
        <w:t xml:space="preserve">　</w:t>
      </w:r>
      <w:r w:rsidRPr="00824004">
        <w:rPr>
          <w:rFonts w:hint="eastAsia"/>
          <w:u w:val="single"/>
        </w:rPr>
        <w:t>第二章</w:t>
      </w:r>
      <w:r>
        <w:rPr>
          <w:rFonts w:hint="eastAsia"/>
        </w:rPr>
        <w:t xml:space="preserve">　</w:t>
      </w:r>
      <w:r w:rsidRPr="00824004">
        <w:rPr>
          <w:rFonts w:hint="eastAsia"/>
          <w:u w:val="single"/>
        </w:rPr>
        <w:t>児童買春、児童ポルノに係る行為等の処罰等（第四条―第十四条）</w:t>
      </w:r>
    </w:p>
    <w:p w:rsidR="00B240AB" w:rsidRDefault="00B240AB" w:rsidP="00B240AB">
      <w:pPr>
        <w:ind w:left="1100" w:rightChars="22" w:right="48" w:hangingChars="500" w:hanging="1100"/>
        <w:rPr>
          <w:u w:val="single"/>
        </w:rPr>
      </w:pPr>
      <w:r>
        <w:rPr>
          <w:rFonts w:hint="eastAsia"/>
        </w:rPr>
        <w:t xml:space="preserve">　</w:t>
      </w:r>
      <w:r w:rsidRPr="00824004">
        <w:rPr>
          <w:rFonts w:hint="eastAsia"/>
          <w:u w:val="single"/>
        </w:rPr>
        <w:t>第三章</w:t>
      </w:r>
      <w:r>
        <w:rPr>
          <w:rFonts w:hint="eastAsia"/>
        </w:rPr>
        <w:t xml:space="preserve">　</w:t>
      </w:r>
      <w:r w:rsidRPr="00824004">
        <w:rPr>
          <w:rFonts w:hint="eastAsia"/>
          <w:u w:val="single"/>
        </w:rPr>
        <w:t>心身に有害な影響を受けた児童の保護</w:t>
      </w:r>
      <w:r>
        <w:rPr>
          <w:rFonts w:hint="eastAsia"/>
          <w:u w:val="single"/>
        </w:rPr>
        <w:t>のための措置</w:t>
      </w:r>
      <w:r w:rsidRPr="00824004">
        <w:rPr>
          <w:rFonts w:hint="eastAsia"/>
          <w:u w:val="single"/>
        </w:rPr>
        <w:t>（第十五条―第</w:t>
      </w:r>
      <w:r>
        <w:rPr>
          <w:rFonts w:hint="eastAsia"/>
          <w:u w:val="single"/>
        </w:rPr>
        <w:t>十六条の二</w:t>
      </w:r>
      <w:r w:rsidRPr="00824004">
        <w:rPr>
          <w:rFonts w:hint="eastAsia"/>
          <w:u w:val="single"/>
        </w:rPr>
        <w:t>）</w:t>
      </w:r>
    </w:p>
    <w:p w:rsidR="00B240AB" w:rsidRPr="00B653C3" w:rsidRDefault="00B240AB" w:rsidP="00B240AB">
      <w:pPr>
        <w:ind w:left="1100" w:rightChars="22" w:right="48" w:hangingChars="500" w:hanging="1100"/>
      </w:pPr>
      <w:r w:rsidRPr="00246506">
        <w:rPr>
          <w:rFonts w:hint="eastAsia"/>
        </w:rPr>
        <w:t xml:space="preserve">　</w:t>
      </w:r>
      <w:r>
        <w:rPr>
          <w:rFonts w:hint="eastAsia"/>
          <w:u w:val="single"/>
        </w:rPr>
        <w:t>第四章</w:t>
      </w:r>
      <w:r w:rsidRPr="00962759">
        <w:rPr>
          <w:rFonts w:hint="eastAsia"/>
        </w:rPr>
        <w:t xml:space="preserve">　</w:t>
      </w:r>
      <w:r>
        <w:rPr>
          <w:rFonts w:hint="eastAsia"/>
          <w:u w:val="single"/>
        </w:rPr>
        <w:t>雑則（第十六条の三・第十七条）</w:t>
      </w:r>
    </w:p>
    <w:p w:rsidR="00B240AB" w:rsidRPr="00824004" w:rsidRDefault="00B240AB" w:rsidP="00B240AB">
      <w:pPr>
        <w:ind w:left="1100" w:rightChars="22" w:right="48" w:hangingChars="500" w:hanging="1100"/>
        <w:rPr>
          <w:u w:val="single"/>
        </w:rPr>
      </w:pPr>
      <w:r>
        <w:rPr>
          <w:rFonts w:hint="eastAsia"/>
        </w:rPr>
        <w:t xml:space="preserve">　</w:t>
      </w:r>
      <w:r w:rsidRPr="00824004">
        <w:rPr>
          <w:rFonts w:hint="eastAsia"/>
          <w:u w:val="single"/>
        </w:rPr>
        <w:t>附則</w:t>
      </w:r>
    </w:p>
    <w:p w:rsidR="00B240AB" w:rsidRDefault="00B240AB" w:rsidP="00B240AB">
      <w:pPr>
        <w:ind w:left="1100" w:rightChars="22" w:right="48" w:hangingChars="500" w:hanging="1100"/>
      </w:pPr>
    </w:p>
    <w:p w:rsidR="00B240AB" w:rsidRDefault="00B240AB" w:rsidP="00B240AB">
      <w:pPr>
        <w:ind w:left="1100" w:rightChars="22" w:right="48" w:hangingChars="500" w:hanging="1100"/>
      </w:pPr>
      <w:r>
        <w:rPr>
          <w:rFonts w:hint="eastAsia"/>
        </w:rPr>
        <w:t xml:space="preserve">　　　</w:t>
      </w:r>
      <w:r w:rsidRPr="00B96C38">
        <w:rPr>
          <w:rFonts w:hint="eastAsia"/>
          <w:u w:val="single"/>
        </w:rPr>
        <w:t>第一章</w:t>
      </w:r>
      <w:r>
        <w:rPr>
          <w:rFonts w:hint="eastAsia"/>
        </w:rPr>
        <w:t xml:space="preserve">　</w:t>
      </w:r>
      <w:r w:rsidRPr="00824004">
        <w:rPr>
          <w:rFonts w:hint="eastAsia"/>
          <w:u w:val="single"/>
        </w:rPr>
        <w:t>総則</w:t>
      </w:r>
    </w:p>
    <w:p w:rsidR="00B240AB" w:rsidRDefault="00B240AB" w:rsidP="00B240AB">
      <w:pPr>
        <w:ind w:left="1100" w:rightChars="22" w:right="48" w:hangingChars="500" w:hanging="1100"/>
      </w:pPr>
    </w:p>
    <w:p w:rsidR="00B240AB" w:rsidRPr="002251F0" w:rsidRDefault="00B240AB" w:rsidP="00B240AB">
      <w:pPr>
        <w:ind w:left="220" w:rightChars="22" w:right="48" w:hangingChars="100" w:hanging="220"/>
      </w:pPr>
      <w:r>
        <w:rPr>
          <w:rFonts w:hint="eastAsia"/>
        </w:rPr>
        <w:t xml:space="preserve">　</w:t>
      </w:r>
      <w:r w:rsidRPr="002251F0">
        <w:rPr>
          <w:rFonts w:hint="eastAsia"/>
        </w:rPr>
        <w:t>（目的）</w:t>
      </w:r>
    </w:p>
    <w:p w:rsidR="00B240AB" w:rsidRDefault="00B240AB" w:rsidP="00B240AB">
      <w:pPr>
        <w:ind w:left="220" w:rightChars="22" w:right="48" w:hangingChars="100" w:hanging="220"/>
        <w:rPr>
          <w:rFonts w:hAnsi="ＭＳ 明朝"/>
        </w:rPr>
      </w:pPr>
      <w:r w:rsidRPr="002251F0">
        <w:rPr>
          <w:rFonts w:hint="eastAsia"/>
        </w:rPr>
        <w:t xml:space="preserve">第一条　</w:t>
      </w:r>
      <w:r w:rsidRPr="000E0D3F">
        <w:rPr>
          <w:rFonts w:hint="eastAsia"/>
        </w:rPr>
        <w:t>この法律は、児童に対する性的搾</w:t>
      </w:r>
      <w:r>
        <w:rPr>
          <w:rFonts w:hint="eastAsia"/>
        </w:rPr>
        <w:t>取及び性的虐待が児童の権利を著しく侵害することの重大性に</w:t>
      </w:r>
      <w:r w:rsidRPr="000E0D3F">
        <w:rPr>
          <w:rFonts w:hint="eastAsia"/>
          <w:u w:val="single"/>
        </w:rPr>
        <w:t>鑑み</w:t>
      </w:r>
      <w:r w:rsidRPr="000E0D3F">
        <w:rPr>
          <w:rFonts w:hint="eastAsia"/>
        </w:rPr>
        <w:t>、あわせて児童の権利の擁護に関する国際的動向を踏まえ、児童買春、児童ポルノに係る行為等を</w:t>
      </w:r>
      <w:r w:rsidRPr="000E0D3F">
        <w:rPr>
          <w:rFonts w:hint="eastAsia"/>
          <w:u w:val="single"/>
        </w:rPr>
        <w:t>規制し、及びこれ</w:t>
      </w:r>
      <w:r>
        <w:rPr>
          <w:rFonts w:hint="eastAsia"/>
          <w:u w:val="single"/>
        </w:rPr>
        <w:t>らの行為等</w:t>
      </w:r>
      <w:r w:rsidRPr="000E0D3F">
        <w:rPr>
          <w:rFonts w:hint="eastAsia"/>
          <w:u w:val="single"/>
        </w:rPr>
        <w:t>を</w:t>
      </w:r>
      <w:r w:rsidRPr="00406C71">
        <w:rPr>
          <w:rFonts w:hint="eastAsia"/>
        </w:rPr>
        <w:t>処罰</w:t>
      </w:r>
      <w:r w:rsidRPr="000E0D3F">
        <w:rPr>
          <w:rFonts w:hint="eastAsia"/>
        </w:rPr>
        <w:t>するとともに、これらの行為等により心身に有害な影響を受けた児童の保護のための措置等を定めることにより、児童の権利を擁護することを目的とする。</w:t>
      </w:r>
    </w:p>
    <w:p w:rsidR="00B240AB" w:rsidRPr="000E0D3F" w:rsidRDefault="00B240AB" w:rsidP="00B240AB">
      <w:pPr>
        <w:ind w:left="220" w:rightChars="22" w:right="48" w:hangingChars="100" w:hanging="220"/>
        <w:rPr>
          <w:rFonts w:hAnsi="ＭＳ 明朝"/>
        </w:rPr>
      </w:pPr>
    </w:p>
    <w:p w:rsidR="00B240AB" w:rsidRPr="002251F0" w:rsidRDefault="00B240AB" w:rsidP="00B240AB">
      <w:pPr>
        <w:ind w:left="220" w:rightChars="22" w:right="48" w:hangingChars="100" w:hanging="220"/>
      </w:pPr>
      <w:r>
        <w:rPr>
          <w:rFonts w:hint="eastAsia"/>
        </w:rPr>
        <w:t xml:space="preserve">　</w:t>
      </w:r>
      <w:r w:rsidRPr="002251F0">
        <w:rPr>
          <w:rFonts w:hint="eastAsia"/>
        </w:rPr>
        <w:t>（定義）</w:t>
      </w:r>
    </w:p>
    <w:p w:rsidR="00B240AB" w:rsidRPr="002251F0" w:rsidRDefault="00B240AB" w:rsidP="00B240AB">
      <w:pPr>
        <w:ind w:left="220" w:rightChars="22" w:right="48" w:hangingChars="100" w:hanging="220"/>
      </w:pPr>
      <w:r w:rsidRPr="002251F0">
        <w:rPr>
          <w:rFonts w:hint="eastAsia"/>
        </w:rPr>
        <w:t>第二条　この法律において「児童」とは、十八歳に満たない者をいう。</w:t>
      </w:r>
    </w:p>
    <w:p w:rsidR="00B240AB" w:rsidRPr="002251F0" w:rsidRDefault="00B240AB" w:rsidP="00B240AB">
      <w:pPr>
        <w:ind w:left="220" w:rightChars="22" w:right="48" w:hangingChars="100" w:hanging="220"/>
      </w:pPr>
      <w:r w:rsidRPr="002251F0">
        <w:rPr>
          <w:rFonts w:hint="eastAsia"/>
        </w:rPr>
        <w:t>２　この法律において「児童買春」とは、次の各号に掲げる者に対し、対償を供与し、又はその供与の約束をして、当該児童に対し、性交等（性交若しくは性交類似行為をし、又は自己の性的好奇心を満たす目的で、児童の性器等（性器、肛門又は乳首をいう。以下同じ。）を触り、若しくは児童に自己の性器等を触らせることをいう。以下同じ。）をすることをいう。</w:t>
      </w:r>
    </w:p>
    <w:p w:rsidR="00B240AB" w:rsidRPr="002251F0" w:rsidRDefault="00B240AB" w:rsidP="00B240AB">
      <w:pPr>
        <w:ind w:left="440" w:rightChars="22" w:right="48" w:hangingChars="200" w:hanging="440"/>
      </w:pPr>
      <w:r>
        <w:rPr>
          <w:rFonts w:hint="eastAsia"/>
        </w:rPr>
        <w:t xml:space="preserve">　</w:t>
      </w:r>
      <w:r w:rsidRPr="002251F0">
        <w:rPr>
          <w:rFonts w:hint="eastAsia"/>
        </w:rPr>
        <w:t>一　児童</w:t>
      </w:r>
    </w:p>
    <w:p w:rsidR="00B240AB" w:rsidRPr="002251F0" w:rsidRDefault="00B240AB" w:rsidP="00B240AB">
      <w:pPr>
        <w:ind w:left="440" w:rightChars="22" w:right="48" w:hangingChars="200" w:hanging="440"/>
      </w:pPr>
      <w:r>
        <w:rPr>
          <w:rFonts w:hint="eastAsia"/>
        </w:rPr>
        <w:t xml:space="preserve">　</w:t>
      </w:r>
      <w:r w:rsidRPr="002251F0">
        <w:rPr>
          <w:rFonts w:hint="eastAsia"/>
        </w:rPr>
        <w:t>二　児童に対する性交等の周旋をした者</w:t>
      </w:r>
    </w:p>
    <w:p w:rsidR="00B240AB" w:rsidRPr="002251F0" w:rsidRDefault="00B240AB" w:rsidP="00B240AB">
      <w:pPr>
        <w:ind w:left="440" w:rightChars="22" w:right="48" w:hangingChars="200" w:hanging="440"/>
      </w:pPr>
      <w:r>
        <w:rPr>
          <w:rFonts w:hint="eastAsia"/>
        </w:rPr>
        <w:t xml:space="preserve">　</w:t>
      </w:r>
      <w:r w:rsidRPr="002251F0">
        <w:rPr>
          <w:rFonts w:hint="eastAsia"/>
        </w:rPr>
        <w:t>三　児童の保護者（親権を行う者、未成年後見人その他の者で、児童を現に監護するものをいう。以下同じ。）又は児童をその支配下に置いている者</w:t>
      </w:r>
    </w:p>
    <w:p w:rsidR="00B240AB" w:rsidRPr="002251F0" w:rsidRDefault="00B240AB" w:rsidP="00B240AB">
      <w:pPr>
        <w:ind w:left="220" w:rightChars="22" w:right="48" w:hangingChars="100" w:hanging="220"/>
      </w:pPr>
      <w:r w:rsidRPr="002251F0">
        <w:rPr>
          <w:rFonts w:hint="eastAsia"/>
        </w:rPr>
        <w:t>３　この法律において「児童ポルノ」とは、写真、電磁的記録（電子的方式、磁気的方式その他人の知覚によっては認識することができない方式で作られる記録であって、電子計算機による情報処理の用に供されるものをいう。以下同じ。）に係る記録媒体その他の物であって、次の各号のいずれかに掲げる児童の姿態を視覚により認識することができる方法により描写したものをいう。</w:t>
      </w:r>
    </w:p>
    <w:p w:rsidR="00B240AB" w:rsidRPr="002251F0" w:rsidRDefault="00B240AB" w:rsidP="00B240AB">
      <w:pPr>
        <w:ind w:left="440" w:rightChars="22" w:right="48" w:hangingChars="200" w:hanging="440"/>
      </w:pPr>
      <w:r>
        <w:rPr>
          <w:rFonts w:hint="eastAsia"/>
        </w:rPr>
        <w:lastRenderedPageBreak/>
        <w:t xml:space="preserve">　</w:t>
      </w:r>
      <w:r w:rsidRPr="002251F0">
        <w:rPr>
          <w:rFonts w:hint="eastAsia"/>
        </w:rPr>
        <w:t>一　児童を相手方とする又は児童による性交又は性交類似行為に係る児童の姿態</w:t>
      </w:r>
    </w:p>
    <w:p w:rsidR="00B240AB" w:rsidRPr="002251F0" w:rsidRDefault="00B240AB" w:rsidP="00D929E1">
      <w:pPr>
        <w:ind w:left="440" w:rightChars="22" w:right="48" w:hangingChars="200" w:hanging="440"/>
      </w:pPr>
      <w:r>
        <w:rPr>
          <w:rFonts w:hint="eastAsia"/>
        </w:rPr>
        <w:t xml:space="preserve">　</w:t>
      </w:r>
      <w:r w:rsidRPr="002251F0">
        <w:rPr>
          <w:rFonts w:hint="eastAsia"/>
        </w:rPr>
        <w:t>二　他人が児童の性器等を触る行為又は児童が他人の性器等を触る行為に係る児童の姿態であって性欲を興奮させ又は刺激するもの</w:t>
      </w:r>
    </w:p>
    <w:p w:rsidR="00B240AB" w:rsidRPr="00D929E1" w:rsidRDefault="00B240AB" w:rsidP="00D929E1">
      <w:pPr>
        <w:ind w:left="440" w:rightChars="22" w:right="48" w:hangingChars="200" w:hanging="440"/>
        <w:rPr>
          <w:rFonts w:hAnsi="ＭＳ 明朝"/>
          <w:szCs w:val="22"/>
        </w:rPr>
      </w:pPr>
      <w:r>
        <w:rPr>
          <w:rFonts w:hint="eastAsia"/>
        </w:rPr>
        <w:t xml:space="preserve">　</w:t>
      </w:r>
      <w:r w:rsidRPr="00D929E1">
        <w:rPr>
          <w:rFonts w:hint="eastAsia"/>
          <w:szCs w:val="22"/>
        </w:rPr>
        <w:t>三　衣服の全部又は一部を着けない児童の姿態であって</w:t>
      </w:r>
      <w:r w:rsidRPr="00D929E1">
        <w:rPr>
          <w:rFonts w:hint="eastAsia"/>
          <w:szCs w:val="22"/>
          <w:u w:val="single"/>
        </w:rPr>
        <w:t>、殊更に児童の性的な部位（性器等若しくはその周辺部、</w:t>
      </w:r>
      <w:r w:rsidR="00E70DF3">
        <w:rPr>
          <w:rFonts w:hint="eastAsia"/>
          <w:szCs w:val="22"/>
          <w:u w:val="single"/>
        </w:rPr>
        <w:t>臀</w:t>
      </w:r>
      <w:r w:rsidRPr="00D929E1">
        <w:rPr>
          <w:rFonts w:hint="eastAsia"/>
          <w:szCs w:val="22"/>
          <w:u w:val="single"/>
        </w:rPr>
        <w:t>部又は胸部をいう。）が露出され又は強調されているものであり、かつ、</w:t>
      </w:r>
      <w:r w:rsidRPr="00D929E1">
        <w:rPr>
          <w:rFonts w:hint="eastAsia"/>
          <w:szCs w:val="22"/>
        </w:rPr>
        <w:t>性欲を興奮させ又は刺激するもの</w:t>
      </w:r>
    </w:p>
    <w:p w:rsidR="00B240AB" w:rsidRPr="00E70DF3" w:rsidRDefault="00B240AB" w:rsidP="00B240AB">
      <w:pPr>
        <w:spacing w:line="120" w:lineRule="auto"/>
        <w:ind w:rightChars="22" w:right="48"/>
        <w:rPr>
          <w:szCs w:val="22"/>
        </w:rPr>
      </w:pPr>
    </w:p>
    <w:p w:rsidR="00B240AB" w:rsidRDefault="00B240AB" w:rsidP="00B240AB">
      <w:pPr>
        <w:ind w:left="220" w:rightChars="22" w:right="48" w:hangingChars="100" w:hanging="220"/>
      </w:pPr>
      <w:r>
        <w:rPr>
          <w:rFonts w:hint="eastAsia"/>
        </w:rPr>
        <w:t xml:space="preserve">　（適用上の注意）</w:t>
      </w:r>
    </w:p>
    <w:p w:rsidR="00B240AB" w:rsidRDefault="00B240AB" w:rsidP="00B240AB">
      <w:pPr>
        <w:ind w:left="220" w:rightChars="22" w:right="48" w:hangingChars="100" w:hanging="220"/>
      </w:pPr>
      <w:r>
        <w:rPr>
          <w:rFonts w:hint="eastAsia"/>
        </w:rPr>
        <w:t xml:space="preserve">第三条　</w:t>
      </w:r>
      <w:r w:rsidRPr="00022131">
        <w:rPr>
          <w:rFonts w:hint="eastAsia"/>
        </w:rPr>
        <w:t>この法律の適用に当たっては、</w:t>
      </w:r>
      <w:r w:rsidRPr="00406C71">
        <w:rPr>
          <w:rFonts w:hint="eastAsia"/>
          <w:u w:val="single"/>
        </w:rPr>
        <w:t>学術研究、文化芸術活動、報道等に関する</w:t>
      </w:r>
      <w:r w:rsidRPr="00022131">
        <w:rPr>
          <w:rFonts w:hint="eastAsia"/>
        </w:rPr>
        <w:t>国民の権利</w:t>
      </w:r>
      <w:r w:rsidRPr="00406C71">
        <w:rPr>
          <w:rFonts w:hint="eastAsia"/>
          <w:u w:val="single"/>
        </w:rPr>
        <w:t>及び自由</w:t>
      </w:r>
      <w:r w:rsidRPr="00022131">
        <w:rPr>
          <w:rFonts w:hint="eastAsia"/>
        </w:rPr>
        <w:t>を不当に侵害しないように</w:t>
      </w:r>
      <w:r w:rsidRPr="00022131">
        <w:rPr>
          <w:rFonts w:hint="eastAsia"/>
          <w:u w:val="single"/>
        </w:rPr>
        <w:t>留意し、児童に対する性的搾取及び性的虐待から児童を保護しその権利を擁護するとの本来の目的を逸脱して他の目的のためにこれを濫用するようなことがあっては</w:t>
      </w:r>
      <w:r w:rsidRPr="00B51D22">
        <w:rPr>
          <w:rFonts w:hint="eastAsia"/>
        </w:rPr>
        <w:t>ならない</w:t>
      </w:r>
      <w:r w:rsidRPr="00022131">
        <w:rPr>
          <w:rFonts w:hint="eastAsia"/>
        </w:rPr>
        <w:t>。</w:t>
      </w:r>
    </w:p>
    <w:p w:rsidR="00B240AB" w:rsidRDefault="00B240AB" w:rsidP="00B240AB">
      <w:pPr>
        <w:spacing w:line="120" w:lineRule="auto"/>
        <w:ind w:rightChars="22" w:right="48"/>
      </w:pPr>
    </w:p>
    <w:p w:rsidR="00B240AB" w:rsidRPr="00022131" w:rsidRDefault="00B240AB" w:rsidP="00B240AB">
      <w:pPr>
        <w:ind w:left="220" w:rightChars="22" w:right="48" w:hangingChars="100" w:hanging="220"/>
        <w:rPr>
          <w:u w:val="single"/>
        </w:rPr>
      </w:pPr>
      <w:r>
        <w:rPr>
          <w:rFonts w:hint="eastAsia"/>
        </w:rPr>
        <w:t xml:space="preserve">　</w:t>
      </w:r>
      <w:r>
        <w:rPr>
          <w:rFonts w:hint="eastAsia"/>
          <w:u w:val="single"/>
        </w:rPr>
        <w:t>（児童買春、児童ポルノの所持その他</w:t>
      </w:r>
      <w:r w:rsidRPr="00022131">
        <w:rPr>
          <w:rFonts w:hint="eastAsia"/>
          <w:u w:val="single"/>
        </w:rPr>
        <w:t>児童に対する性的搾取及び性的虐待</w:t>
      </w:r>
      <w:r>
        <w:rPr>
          <w:rFonts w:hint="eastAsia"/>
          <w:u w:val="single"/>
        </w:rPr>
        <w:t>に係る行為</w:t>
      </w:r>
      <w:r w:rsidRPr="00022131">
        <w:rPr>
          <w:rFonts w:hint="eastAsia"/>
          <w:u w:val="single"/>
        </w:rPr>
        <w:t>の禁止）</w:t>
      </w:r>
    </w:p>
    <w:p w:rsidR="00B240AB" w:rsidRDefault="00B240AB" w:rsidP="00B240AB">
      <w:pPr>
        <w:ind w:left="220" w:rightChars="22" w:right="48" w:hangingChars="100" w:hanging="220"/>
      </w:pPr>
      <w:r w:rsidRPr="00022131">
        <w:rPr>
          <w:rFonts w:hint="eastAsia"/>
          <w:u w:val="single"/>
        </w:rPr>
        <w:t>第三条の二</w:t>
      </w:r>
      <w:r w:rsidRPr="00707F23">
        <w:rPr>
          <w:rFonts w:hint="eastAsia"/>
        </w:rPr>
        <w:t xml:space="preserve">　</w:t>
      </w:r>
      <w:r w:rsidRPr="00022131">
        <w:rPr>
          <w:rFonts w:hint="eastAsia"/>
          <w:u w:val="single"/>
        </w:rPr>
        <w:t>何人も、児童買春をし、又はみだりに児童ポルノを所持し、若しくは第二条第三項各号のいずれかに掲げる児童の姿態を視覚により認識することができる方法により描写した情報を記録した電磁的記録を保管することその他児童に対する性的搾取又は性的虐待に係る行為をしてはならない。</w:t>
      </w:r>
    </w:p>
    <w:p w:rsidR="00B240AB" w:rsidRDefault="00B240AB" w:rsidP="00B240AB">
      <w:pPr>
        <w:ind w:left="220" w:rightChars="22" w:right="48" w:hangingChars="100" w:hanging="220"/>
      </w:pPr>
    </w:p>
    <w:p w:rsidR="00B240AB" w:rsidRDefault="00B240AB" w:rsidP="00B240AB">
      <w:pPr>
        <w:ind w:left="220" w:rightChars="22" w:right="48" w:hangingChars="100" w:hanging="220"/>
      </w:pPr>
      <w:r>
        <w:rPr>
          <w:rFonts w:hint="eastAsia"/>
        </w:rPr>
        <w:t xml:space="preserve">　　　</w:t>
      </w:r>
      <w:r w:rsidRPr="00824004">
        <w:rPr>
          <w:rFonts w:hint="eastAsia"/>
          <w:u w:val="single"/>
        </w:rPr>
        <w:t>第二章</w:t>
      </w:r>
      <w:r>
        <w:rPr>
          <w:rFonts w:hint="eastAsia"/>
        </w:rPr>
        <w:t xml:space="preserve">　</w:t>
      </w:r>
      <w:r w:rsidRPr="00824004">
        <w:rPr>
          <w:rFonts w:hint="eastAsia"/>
          <w:u w:val="single"/>
        </w:rPr>
        <w:t>児童買春、児童ポルノに係る行為等の処罰等</w:t>
      </w:r>
    </w:p>
    <w:p w:rsidR="00B240AB" w:rsidRDefault="00B240AB" w:rsidP="00B240AB">
      <w:pPr>
        <w:ind w:left="220" w:rightChars="22" w:right="48" w:hangingChars="100" w:hanging="220"/>
      </w:pPr>
    </w:p>
    <w:p w:rsidR="00B240AB" w:rsidRPr="002251F0" w:rsidRDefault="00B240AB" w:rsidP="00B240AB">
      <w:pPr>
        <w:ind w:left="220" w:rightChars="22" w:right="48" w:hangingChars="100" w:hanging="220"/>
      </w:pPr>
      <w:r>
        <w:rPr>
          <w:rFonts w:hint="eastAsia"/>
        </w:rPr>
        <w:t xml:space="preserve">　</w:t>
      </w:r>
      <w:r w:rsidRPr="002251F0">
        <w:rPr>
          <w:rFonts w:hint="eastAsia"/>
        </w:rPr>
        <w:t>（児童買春）</w:t>
      </w:r>
    </w:p>
    <w:p w:rsidR="00B240AB" w:rsidRPr="002251F0" w:rsidRDefault="00B240AB" w:rsidP="00B240AB">
      <w:pPr>
        <w:ind w:left="220" w:rightChars="22" w:right="48" w:hangingChars="100" w:hanging="220"/>
      </w:pPr>
      <w:r w:rsidRPr="002251F0">
        <w:rPr>
          <w:rFonts w:hint="eastAsia"/>
        </w:rPr>
        <w:t>第四条　児童買春をした者は、五年以下の懲役又は三百万円以下の罰金に処する。</w:t>
      </w:r>
    </w:p>
    <w:p w:rsidR="00B240AB" w:rsidRDefault="00B240AB" w:rsidP="00B240AB">
      <w:pPr>
        <w:spacing w:line="120" w:lineRule="auto"/>
        <w:ind w:rightChars="22" w:right="48"/>
      </w:pPr>
    </w:p>
    <w:p w:rsidR="00B240AB" w:rsidRPr="002251F0" w:rsidRDefault="00B240AB" w:rsidP="00B240AB">
      <w:pPr>
        <w:ind w:left="220" w:rightChars="22" w:right="48" w:hangingChars="100" w:hanging="220"/>
      </w:pPr>
      <w:r>
        <w:rPr>
          <w:rFonts w:hint="eastAsia"/>
        </w:rPr>
        <w:t xml:space="preserve">　</w:t>
      </w:r>
      <w:r w:rsidRPr="002251F0">
        <w:rPr>
          <w:rFonts w:hint="eastAsia"/>
        </w:rPr>
        <w:t>（児童買春周旋）</w:t>
      </w:r>
    </w:p>
    <w:p w:rsidR="00B240AB" w:rsidRPr="002251F0" w:rsidRDefault="00B240AB" w:rsidP="00B240AB">
      <w:pPr>
        <w:ind w:left="220" w:rightChars="22" w:right="48" w:hangingChars="100" w:hanging="220"/>
      </w:pPr>
      <w:r w:rsidRPr="002251F0">
        <w:rPr>
          <w:rFonts w:hint="eastAsia"/>
        </w:rPr>
        <w:t>第五条　児童買春の周旋をした者は、五年以下の懲役若しくは五百万円以下の罰金に処し、又はこれを併科する。</w:t>
      </w:r>
    </w:p>
    <w:p w:rsidR="00B240AB" w:rsidRPr="002251F0" w:rsidRDefault="00B240AB" w:rsidP="00B240AB">
      <w:pPr>
        <w:ind w:left="220" w:rightChars="22" w:right="48" w:hangingChars="100" w:hanging="220"/>
      </w:pPr>
      <w:r w:rsidRPr="002251F0">
        <w:rPr>
          <w:rFonts w:hint="eastAsia"/>
        </w:rPr>
        <w:t>２　児童買春の周旋をすることを業とした者は、七年以下の懲役及び千万円以下の罰金に処する。</w:t>
      </w:r>
    </w:p>
    <w:p w:rsidR="00B240AB" w:rsidRDefault="00B240AB" w:rsidP="00B240AB">
      <w:pPr>
        <w:spacing w:line="120" w:lineRule="auto"/>
        <w:ind w:rightChars="22" w:right="48"/>
      </w:pPr>
    </w:p>
    <w:p w:rsidR="00B240AB" w:rsidRPr="002251F0" w:rsidRDefault="00B240AB" w:rsidP="00B240AB">
      <w:pPr>
        <w:ind w:left="220" w:rightChars="22" w:right="48" w:hangingChars="100" w:hanging="220"/>
      </w:pPr>
      <w:r>
        <w:rPr>
          <w:rFonts w:hint="eastAsia"/>
        </w:rPr>
        <w:t xml:space="preserve">　</w:t>
      </w:r>
      <w:r w:rsidRPr="002251F0">
        <w:rPr>
          <w:rFonts w:hint="eastAsia"/>
        </w:rPr>
        <w:t>（児童買春勧誘）</w:t>
      </w:r>
    </w:p>
    <w:p w:rsidR="00B240AB" w:rsidRPr="002251F0" w:rsidRDefault="00B240AB" w:rsidP="00B240AB">
      <w:pPr>
        <w:ind w:left="220" w:rightChars="22" w:right="48" w:hangingChars="100" w:hanging="220"/>
      </w:pPr>
      <w:r w:rsidRPr="002251F0">
        <w:rPr>
          <w:rFonts w:hint="eastAsia"/>
        </w:rPr>
        <w:t>第六条　児童買春の周旋をする目的で、人に児童買春をするように勧誘した者は、五年以下の懲役若しくは五百万円以下の罰金に処し、又はこれを併科する。</w:t>
      </w:r>
    </w:p>
    <w:p w:rsidR="00B240AB" w:rsidRPr="00FD3165" w:rsidRDefault="00B240AB" w:rsidP="00B240AB">
      <w:pPr>
        <w:ind w:left="220" w:rightChars="22" w:right="48" w:hangingChars="100" w:hanging="220"/>
      </w:pPr>
      <w:r w:rsidRPr="002251F0">
        <w:rPr>
          <w:rFonts w:hint="eastAsia"/>
        </w:rPr>
        <w:t>２　前項の目的で、人に児童買春をするように勧誘することを業とした者は、七年以下の懲役及び千万円以下の罰金に処する。</w:t>
      </w:r>
    </w:p>
    <w:p w:rsidR="00B240AB" w:rsidRPr="00417A71" w:rsidRDefault="00B240AB" w:rsidP="00B240AB">
      <w:pPr>
        <w:ind w:left="220" w:rightChars="22" w:right="48" w:hangingChars="100" w:hanging="220"/>
        <w:rPr>
          <w:u w:val="single"/>
        </w:rPr>
      </w:pPr>
      <w:r w:rsidRPr="00F011D8">
        <w:rPr>
          <w:rFonts w:hAnsi="ＭＳ 明朝" w:hint="eastAsia"/>
        </w:rPr>
        <w:lastRenderedPageBreak/>
        <w:t xml:space="preserve">　</w:t>
      </w:r>
      <w:r w:rsidRPr="00271DD6">
        <w:rPr>
          <w:rFonts w:hint="eastAsia"/>
        </w:rPr>
        <w:t>（児童ポルノ</w:t>
      </w:r>
      <w:r w:rsidRPr="00417A71">
        <w:rPr>
          <w:rFonts w:hint="eastAsia"/>
          <w:u w:val="single"/>
        </w:rPr>
        <w:t>所持、</w:t>
      </w:r>
      <w:r w:rsidRPr="00271DD6">
        <w:rPr>
          <w:rFonts w:hint="eastAsia"/>
        </w:rPr>
        <w:t>提供等）</w:t>
      </w:r>
    </w:p>
    <w:p w:rsidR="00B240AB" w:rsidRPr="00F011D8" w:rsidRDefault="00B240AB" w:rsidP="00B240AB">
      <w:pPr>
        <w:ind w:left="220" w:rightChars="22" w:right="48" w:hangingChars="100" w:hanging="220"/>
        <w:rPr>
          <w:rFonts w:hAnsi="ＭＳ 明朝"/>
        </w:rPr>
      </w:pPr>
      <w:r w:rsidRPr="00F011D8">
        <w:rPr>
          <w:rFonts w:hAnsi="ＭＳ 明朝" w:hint="eastAsia"/>
        </w:rPr>
        <w:t xml:space="preserve">第七条　</w:t>
      </w:r>
      <w:r w:rsidRPr="008C252A">
        <w:rPr>
          <w:rFonts w:hint="eastAsia"/>
          <w:u w:val="single"/>
        </w:rPr>
        <w:t>自己の性的好奇心を満たす目的で、児童ポルノを所持した者</w:t>
      </w:r>
      <w:r w:rsidRPr="00B66FAB">
        <w:rPr>
          <w:rFonts w:hint="eastAsia"/>
          <w:u w:val="single"/>
        </w:rPr>
        <w:t>（自己の意思に基づいて所持するに至った者であり、かつ、当該者であることが明らかに認められる者に限る。）</w:t>
      </w:r>
      <w:r w:rsidRPr="008C252A">
        <w:rPr>
          <w:rFonts w:hint="eastAsia"/>
          <w:u w:val="single"/>
        </w:rPr>
        <w:t>は、一年以下の懲役又は百万円以下の罰金に処する。自己の性的好奇心を満たす目的で、第二条第三項各号のいずれかに掲げる児童の姿態を視覚により認識することができる方法により描写した情報を記録した電磁的記録を保管した者</w:t>
      </w:r>
      <w:r w:rsidRPr="00B66FAB">
        <w:rPr>
          <w:rFonts w:hint="eastAsia"/>
          <w:u w:val="single"/>
        </w:rPr>
        <w:t>（自己の意思に基づいて保管するに至った者であり、かつ、当該者であることが明らかに認められる者に限る。）</w:t>
      </w:r>
      <w:r w:rsidRPr="008C252A">
        <w:rPr>
          <w:rFonts w:hint="eastAsia"/>
          <w:u w:val="single"/>
        </w:rPr>
        <w:t>も、同様とする。</w:t>
      </w:r>
    </w:p>
    <w:p w:rsidR="009E3E14" w:rsidRDefault="009E3E14" w:rsidP="0083490C">
      <w:pPr>
        <w:ind w:left="220" w:rightChars="22" w:right="48" w:hangingChars="100" w:hanging="220"/>
        <w:rPr>
          <w:u w:val="single"/>
        </w:rPr>
      </w:pPr>
      <w:r w:rsidRPr="008204F5">
        <w:rPr>
          <w:rFonts w:hint="eastAsia"/>
          <w:u w:val="single"/>
        </w:rPr>
        <w:t>２</w:t>
      </w:r>
      <w:r w:rsidR="0083490C" w:rsidRPr="0083490C">
        <w:rPr>
          <w:rFonts w:hint="eastAsia"/>
        </w:rPr>
        <w:t xml:space="preserve">　</w:t>
      </w:r>
      <w:r w:rsidR="0083490C" w:rsidRPr="002251F0">
        <w:rPr>
          <w:rFonts w:hint="eastAsia"/>
        </w:rPr>
        <w:t>児童ポルノを提供した者は、三年以下の懲役又は三百万円以下の罰金に処する。電気通信回線を通じて第二条第三項各号のいずれかに掲げる児童の姿態を視覚により認識することができる方法により描写した情報を記録した電磁的記録その他の記録を提供した者も、同様とする。</w:t>
      </w:r>
    </w:p>
    <w:p w:rsidR="00B240AB" w:rsidRPr="002251F0" w:rsidRDefault="009E3E14" w:rsidP="00B240AB">
      <w:pPr>
        <w:ind w:left="220" w:rightChars="22" w:right="48" w:hangingChars="100" w:hanging="220"/>
      </w:pPr>
      <w:r w:rsidRPr="00F011D8">
        <w:rPr>
          <w:rFonts w:hAnsi="ＭＳ 明朝" w:hint="eastAsia"/>
          <w:u w:val="single"/>
        </w:rPr>
        <w:t>３</w:t>
      </w:r>
      <w:r w:rsidRPr="00F011D8">
        <w:rPr>
          <w:rFonts w:hAnsi="ＭＳ 明朝" w:hint="eastAsia"/>
        </w:rPr>
        <w:t xml:space="preserve">　</w:t>
      </w:r>
      <w:r w:rsidR="00B240AB" w:rsidRPr="002251F0">
        <w:rPr>
          <w:rFonts w:hint="eastAsia"/>
        </w:rPr>
        <w:t>前項に掲げる行為の目的で、児童ポルノを製造し、所持し、運搬し、本邦に輸入し、又は本邦から輸出した者も、同項と同様とする。同項に掲げる行為の目的で、同項の電磁的記録を保管した者も、同様とする。</w:t>
      </w:r>
    </w:p>
    <w:p w:rsidR="00B240AB" w:rsidRPr="00B900DB" w:rsidRDefault="00B240AB" w:rsidP="00B240AB">
      <w:pPr>
        <w:ind w:left="220" w:rightChars="22" w:right="48" w:hangingChars="100" w:hanging="220"/>
      </w:pPr>
      <w:r w:rsidRPr="00F011D8">
        <w:rPr>
          <w:rFonts w:hAnsi="ＭＳ 明朝" w:hint="eastAsia"/>
          <w:u w:val="single"/>
        </w:rPr>
        <w:t>４</w:t>
      </w:r>
      <w:r w:rsidRPr="00F011D8">
        <w:rPr>
          <w:rFonts w:hAnsi="ＭＳ 明朝" w:hint="eastAsia"/>
        </w:rPr>
        <w:t xml:space="preserve">　</w:t>
      </w:r>
      <w:r w:rsidRPr="00B900DB">
        <w:rPr>
          <w:rFonts w:hAnsi="ＭＳ 明朝" w:hint="eastAsia"/>
        </w:rPr>
        <w:t>前項に規定するもののほか、児童に第二条第三項各号のいずれかに掲げる姿態をとらせ、これを写真、電磁的記録に係る記録媒体その他の物に描写することにより、当該児童に係る児童ポルノを製造した者も、</w:t>
      </w:r>
      <w:r w:rsidRPr="00B900DB">
        <w:rPr>
          <w:rFonts w:hAnsi="ＭＳ 明朝" w:hint="eastAsia"/>
          <w:u w:val="single"/>
        </w:rPr>
        <w:t>第二項</w:t>
      </w:r>
      <w:r w:rsidRPr="00B900DB">
        <w:rPr>
          <w:rFonts w:hAnsi="ＭＳ 明朝" w:hint="eastAsia"/>
        </w:rPr>
        <w:t>と同様とする。</w:t>
      </w:r>
    </w:p>
    <w:p w:rsidR="00B240AB" w:rsidRPr="00F011D8" w:rsidRDefault="00B240AB" w:rsidP="00B240AB">
      <w:pPr>
        <w:ind w:left="220" w:rightChars="22" w:right="48" w:hangingChars="100" w:hanging="220"/>
        <w:rPr>
          <w:rFonts w:hAnsi="ＭＳ 明朝"/>
        </w:rPr>
      </w:pPr>
      <w:r w:rsidRPr="00B900DB">
        <w:rPr>
          <w:rFonts w:hAnsi="ＭＳ 明朝" w:hint="eastAsia"/>
          <w:u w:val="single"/>
        </w:rPr>
        <w:t>５</w:t>
      </w:r>
      <w:r>
        <w:rPr>
          <w:rFonts w:hAnsi="ＭＳ 明朝" w:hint="eastAsia"/>
        </w:rPr>
        <w:t xml:space="preserve">　</w:t>
      </w:r>
      <w:r w:rsidRPr="00B900DB">
        <w:rPr>
          <w:rFonts w:hAnsi="ＭＳ 明朝" w:hint="eastAsia"/>
          <w:u w:val="single"/>
        </w:rPr>
        <w:t>前二項に規定するもののほか、ひそかに第二条第三項各号のいずれかに掲げる児童の姿態を写真、電磁的記録に係る記録媒体その他の物に描写することにより、当該児童に係る児童ポルノを製造した者</w:t>
      </w:r>
      <w:r>
        <w:rPr>
          <w:rFonts w:hAnsi="ＭＳ 明朝" w:hint="eastAsia"/>
          <w:u w:val="single"/>
        </w:rPr>
        <w:t>も、第二項と同様とする。</w:t>
      </w:r>
    </w:p>
    <w:p w:rsidR="00187A78" w:rsidRPr="00187A78" w:rsidRDefault="00B240AB" w:rsidP="00187A78">
      <w:pPr>
        <w:ind w:left="220" w:rightChars="22" w:right="48" w:hangingChars="100" w:hanging="220"/>
        <w:rPr>
          <w:rFonts w:hAnsi="ＭＳ 明朝"/>
        </w:rPr>
      </w:pPr>
      <w:r w:rsidRPr="00F011D8">
        <w:rPr>
          <w:rFonts w:hAnsi="ＭＳ 明朝" w:hint="eastAsia"/>
          <w:u w:val="single"/>
        </w:rPr>
        <w:t>６</w:t>
      </w:r>
      <w:r w:rsidR="00187A78" w:rsidRPr="00187A78">
        <w:rPr>
          <w:rFonts w:hint="eastAsia"/>
        </w:rPr>
        <w:t xml:space="preserve">　児童ポルノを不特定若しくは多数の者に提供し、又は公然と陳列した者は、五年以下の懲役若しくは五百万円以下の罰金に処し、又はこれを併科する。電気通信回線を通じて第二条第三項各号のいずれかに掲げる児童の姿態を視覚により認識することができる方法により描写した情報を記録した電磁的記録その他の記録を不特定又は多数の者に提供した者も、同様とする。</w:t>
      </w:r>
    </w:p>
    <w:p w:rsidR="00187A78" w:rsidRPr="00187A78" w:rsidRDefault="00187A78" w:rsidP="00187A78">
      <w:pPr>
        <w:ind w:left="220" w:rightChars="22" w:right="48" w:hangingChars="100" w:hanging="220"/>
      </w:pPr>
      <w:r>
        <w:rPr>
          <w:rFonts w:hAnsi="ＭＳ 明朝" w:hint="eastAsia"/>
          <w:u w:val="single"/>
        </w:rPr>
        <w:t>７</w:t>
      </w:r>
      <w:r w:rsidRPr="00187A78">
        <w:rPr>
          <w:rFonts w:hint="eastAsia"/>
        </w:rPr>
        <w:t xml:space="preserve">　前項に掲げる行為の目的で、児童ポルノを製造し、所持し、運搬し、本邦に輸入し、又は本邦から輸出した者も、同項と同様とする。同項に掲げる行為の目的で、同項の電磁的記録を保管した者も、同様とする。</w:t>
      </w:r>
    </w:p>
    <w:p w:rsidR="00B240AB" w:rsidRPr="00F011D8" w:rsidRDefault="00B240AB" w:rsidP="00B240AB">
      <w:pPr>
        <w:ind w:left="220" w:rightChars="22" w:right="48" w:hangingChars="100" w:hanging="220"/>
        <w:rPr>
          <w:rFonts w:hAnsi="ＭＳ 明朝"/>
        </w:rPr>
      </w:pPr>
      <w:r>
        <w:rPr>
          <w:rFonts w:hAnsi="ＭＳ 明朝" w:hint="eastAsia"/>
          <w:u w:val="single"/>
        </w:rPr>
        <w:t>８</w:t>
      </w:r>
      <w:r w:rsidRPr="00F011D8">
        <w:rPr>
          <w:rFonts w:hAnsi="ＭＳ 明朝" w:hint="eastAsia"/>
        </w:rPr>
        <w:t xml:space="preserve">　</w:t>
      </w:r>
      <w:r>
        <w:rPr>
          <w:rFonts w:hint="eastAsia"/>
          <w:u w:val="single"/>
        </w:rPr>
        <w:t>第六</w:t>
      </w:r>
      <w:r w:rsidRPr="00824A78">
        <w:rPr>
          <w:rFonts w:hint="eastAsia"/>
          <w:u w:val="single"/>
        </w:rPr>
        <w:t>項</w:t>
      </w:r>
      <w:r>
        <w:rPr>
          <w:rFonts w:hint="eastAsia"/>
        </w:rPr>
        <w:t>に掲げる行為の目的で、児童ポルノを外国に輸入し、又は外国から輸出した日本国民も、同項と同様とする。</w:t>
      </w:r>
    </w:p>
    <w:p w:rsidR="00B240AB" w:rsidRPr="002251F0" w:rsidRDefault="00B240AB" w:rsidP="00187A78">
      <w:pPr>
        <w:ind w:rightChars="22" w:right="48"/>
      </w:pPr>
    </w:p>
    <w:p w:rsidR="00B240AB" w:rsidRPr="002251F0" w:rsidRDefault="00B240AB" w:rsidP="00B240AB">
      <w:pPr>
        <w:ind w:left="220" w:rightChars="22" w:right="48" w:hangingChars="100" w:hanging="220"/>
      </w:pPr>
      <w:r>
        <w:rPr>
          <w:rFonts w:hint="eastAsia"/>
        </w:rPr>
        <w:t xml:space="preserve">　</w:t>
      </w:r>
      <w:r w:rsidRPr="002251F0">
        <w:rPr>
          <w:rFonts w:hint="eastAsia"/>
        </w:rPr>
        <w:t>（児童買春等目的人身売買等）</w:t>
      </w:r>
    </w:p>
    <w:p w:rsidR="00B240AB" w:rsidRPr="002251F0" w:rsidRDefault="00B240AB" w:rsidP="00B240AB">
      <w:pPr>
        <w:ind w:left="220" w:rightChars="22" w:right="48" w:hangingChars="100" w:hanging="220"/>
      </w:pPr>
      <w:r w:rsidRPr="002251F0">
        <w:rPr>
          <w:rFonts w:hint="eastAsia"/>
        </w:rPr>
        <w:t>第八条　児童を児童買春における性交等の相手方とさせ又は第二条第三項各号のいずれかに掲げる児童の姿態を描写して児童ポルノを製造する目的で、当該児童を売買した者は、一年以上十年以下の懲役に処する。</w:t>
      </w:r>
    </w:p>
    <w:p w:rsidR="00B240AB" w:rsidRPr="002251F0" w:rsidRDefault="00B240AB" w:rsidP="00B240AB">
      <w:pPr>
        <w:ind w:left="220" w:rightChars="22" w:right="48" w:hangingChars="100" w:hanging="220"/>
      </w:pPr>
      <w:r w:rsidRPr="002251F0">
        <w:rPr>
          <w:rFonts w:hint="eastAsia"/>
        </w:rPr>
        <w:lastRenderedPageBreak/>
        <w:t>２　前項の目的で、外国に居住する児童で略取され、誘拐され、又は売買されたものをその居住国外に移送した日本国民は、二年以上の有期懲役に処する。</w:t>
      </w:r>
    </w:p>
    <w:p w:rsidR="00B240AB" w:rsidRPr="002251F0" w:rsidRDefault="00B240AB" w:rsidP="00B240AB">
      <w:pPr>
        <w:ind w:left="220" w:rightChars="22" w:right="48" w:hangingChars="100" w:hanging="220"/>
      </w:pPr>
      <w:r w:rsidRPr="002251F0">
        <w:rPr>
          <w:rFonts w:hint="eastAsia"/>
        </w:rPr>
        <w:t>３　前二項の罪の未遂は、罰する。</w:t>
      </w:r>
    </w:p>
    <w:p w:rsidR="00B240AB" w:rsidRDefault="00B240AB" w:rsidP="00B240AB">
      <w:pPr>
        <w:spacing w:line="120" w:lineRule="auto"/>
        <w:ind w:rightChars="22" w:right="48"/>
      </w:pPr>
    </w:p>
    <w:p w:rsidR="00B240AB" w:rsidRPr="00DA692C" w:rsidRDefault="00B240AB" w:rsidP="00B240AB">
      <w:pPr>
        <w:ind w:left="220" w:rightChars="22" w:right="48" w:hangingChars="100" w:hanging="220"/>
      </w:pPr>
      <w:r>
        <w:rPr>
          <w:rFonts w:hint="eastAsia"/>
        </w:rPr>
        <w:t xml:space="preserve">　</w:t>
      </w:r>
      <w:r w:rsidRPr="00DA692C">
        <w:rPr>
          <w:rFonts w:hint="eastAsia"/>
        </w:rPr>
        <w:t>（児童の年齢の知情）</w:t>
      </w:r>
    </w:p>
    <w:p w:rsidR="00B240AB" w:rsidRDefault="00B240AB" w:rsidP="00B240AB">
      <w:pPr>
        <w:tabs>
          <w:tab w:val="left" w:pos="2530"/>
        </w:tabs>
        <w:ind w:left="220" w:rightChars="22" w:right="48" w:hangingChars="100" w:hanging="220"/>
      </w:pPr>
      <w:r w:rsidRPr="00DA692C">
        <w:rPr>
          <w:rFonts w:hint="eastAsia"/>
        </w:rPr>
        <w:t xml:space="preserve">第九条　</w:t>
      </w:r>
      <w:r w:rsidRPr="00B653C3">
        <w:rPr>
          <w:rFonts w:hint="eastAsia"/>
        </w:rPr>
        <w:t>児童を使用する者は、児童の年齢を知らないことを理由として、第五条</w:t>
      </w:r>
      <w:r>
        <w:rPr>
          <w:rFonts w:hint="eastAsia"/>
          <w:u w:val="single"/>
        </w:rPr>
        <w:t>、第六条、第七条第二項から第八</w:t>
      </w:r>
      <w:r w:rsidRPr="00B96C38">
        <w:rPr>
          <w:rFonts w:hint="eastAsia"/>
          <w:u w:val="single"/>
        </w:rPr>
        <w:t>項まで及び前条</w:t>
      </w:r>
      <w:r w:rsidRPr="00B653C3">
        <w:rPr>
          <w:rFonts w:hint="eastAsia"/>
        </w:rPr>
        <w:t>の規定による処罰を免れることができない。ただし、過失がないときは、この限りでない。</w:t>
      </w:r>
    </w:p>
    <w:p w:rsidR="00B240AB" w:rsidRDefault="00B240AB" w:rsidP="00B240AB">
      <w:pPr>
        <w:ind w:rightChars="22" w:right="48"/>
      </w:pPr>
    </w:p>
    <w:p w:rsidR="00B240AB" w:rsidRPr="00F011D8" w:rsidRDefault="00B240AB" w:rsidP="00B240AB">
      <w:pPr>
        <w:ind w:rightChars="22" w:right="48"/>
        <w:rPr>
          <w:rFonts w:hAnsi="ＭＳ 明朝"/>
        </w:rPr>
      </w:pPr>
      <w:r w:rsidRPr="00F011D8">
        <w:rPr>
          <w:rFonts w:hAnsi="ＭＳ 明朝" w:hint="eastAsia"/>
        </w:rPr>
        <w:t xml:space="preserve">　（国民の国外犯）</w:t>
      </w:r>
    </w:p>
    <w:p w:rsidR="00B240AB" w:rsidRPr="00181347" w:rsidRDefault="00B240AB" w:rsidP="00B240AB">
      <w:pPr>
        <w:ind w:left="220" w:rightChars="22" w:right="48" w:hangingChars="100" w:hanging="220"/>
      </w:pPr>
      <w:r w:rsidRPr="00181347">
        <w:rPr>
          <w:rFonts w:hint="eastAsia"/>
        </w:rPr>
        <w:t>第十条　第四条から第六条まで、第七条第一項から</w:t>
      </w:r>
      <w:r>
        <w:rPr>
          <w:rFonts w:hint="eastAsia"/>
          <w:u w:val="single"/>
        </w:rPr>
        <w:t>第七</w:t>
      </w:r>
      <w:r w:rsidRPr="00181347">
        <w:rPr>
          <w:rFonts w:hint="eastAsia"/>
          <w:u w:val="single"/>
        </w:rPr>
        <w:t>項</w:t>
      </w:r>
      <w:r w:rsidRPr="00181347">
        <w:rPr>
          <w:rFonts w:hint="eastAsia"/>
        </w:rPr>
        <w:t>まで並びに第八条第一項及び第三項（同条第一項に係る部分に限る。）の罪は、刑法（明治四十年法律第四十五号）第三条の例に従う。</w:t>
      </w:r>
    </w:p>
    <w:p w:rsidR="00B240AB" w:rsidRDefault="00B240AB" w:rsidP="00B240AB">
      <w:pPr>
        <w:spacing w:line="120" w:lineRule="auto"/>
        <w:ind w:rightChars="22" w:right="48"/>
      </w:pPr>
    </w:p>
    <w:p w:rsidR="00B240AB" w:rsidRPr="00F011D8" w:rsidRDefault="00B240AB" w:rsidP="00B240AB">
      <w:pPr>
        <w:ind w:left="220" w:rightChars="22" w:right="48" w:hangingChars="100" w:hanging="220"/>
        <w:rPr>
          <w:rFonts w:hAnsi="ＭＳ 明朝"/>
        </w:rPr>
      </w:pPr>
      <w:r w:rsidRPr="00F011D8">
        <w:rPr>
          <w:rFonts w:hAnsi="ＭＳ 明朝" w:hint="eastAsia"/>
        </w:rPr>
        <w:t xml:space="preserve">　（両罰規定）</w:t>
      </w:r>
    </w:p>
    <w:p w:rsidR="00B240AB" w:rsidRPr="00F011D8" w:rsidRDefault="00B240AB" w:rsidP="00B240AB">
      <w:pPr>
        <w:ind w:left="220" w:rightChars="22" w:right="48" w:hangingChars="100" w:hanging="220"/>
        <w:rPr>
          <w:rFonts w:hAnsi="ＭＳ 明朝"/>
        </w:rPr>
      </w:pPr>
      <w:r w:rsidRPr="00F011D8">
        <w:rPr>
          <w:rFonts w:hAnsi="ＭＳ 明朝" w:hint="eastAsia"/>
        </w:rPr>
        <w:t>第十一条　法人の代表者又は法人若しくは人の代理人、使用人その他の従業者が、その法人又は人の業務に関し、第五条</w:t>
      </w:r>
      <w:r w:rsidRPr="00916FFE">
        <w:rPr>
          <w:rFonts w:hAnsi="ＭＳ 明朝" w:hint="eastAsia"/>
          <w:u w:val="single"/>
        </w:rPr>
        <w:t>、第六条</w:t>
      </w:r>
      <w:r>
        <w:rPr>
          <w:rFonts w:hAnsi="ＭＳ 明朝" w:hint="eastAsia"/>
          <w:u w:val="single"/>
        </w:rPr>
        <w:t>又は第七条第二項から第八</w:t>
      </w:r>
      <w:r w:rsidRPr="00916FFE">
        <w:rPr>
          <w:rFonts w:hAnsi="ＭＳ 明朝" w:hint="eastAsia"/>
          <w:u w:val="single"/>
        </w:rPr>
        <w:t>項</w:t>
      </w:r>
      <w:r>
        <w:rPr>
          <w:rFonts w:hAnsi="ＭＳ 明朝" w:hint="eastAsia"/>
        </w:rPr>
        <w:t>まで</w:t>
      </w:r>
      <w:r w:rsidRPr="00F011D8">
        <w:rPr>
          <w:rFonts w:hAnsi="ＭＳ 明朝" w:hint="eastAsia"/>
        </w:rPr>
        <w:t>の罪を犯したときは、行為者を罰するほか、その法人又は人に対して各本条の罰金刑を科する。</w:t>
      </w:r>
    </w:p>
    <w:p w:rsidR="00B240AB" w:rsidRDefault="00B240AB" w:rsidP="00B240AB">
      <w:pPr>
        <w:spacing w:line="120" w:lineRule="auto"/>
        <w:ind w:rightChars="22" w:right="48"/>
      </w:pPr>
    </w:p>
    <w:p w:rsidR="00B240AB" w:rsidRPr="00DA692C" w:rsidRDefault="00B240AB" w:rsidP="00B240AB">
      <w:pPr>
        <w:ind w:left="220" w:rightChars="22" w:right="48" w:hangingChars="100" w:hanging="220"/>
      </w:pPr>
      <w:r>
        <w:rPr>
          <w:rFonts w:hint="eastAsia"/>
        </w:rPr>
        <w:t xml:space="preserve">　</w:t>
      </w:r>
      <w:r w:rsidRPr="00DA692C">
        <w:rPr>
          <w:rFonts w:hint="eastAsia"/>
        </w:rPr>
        <w:t>（捜査及び公判における配慮等）</w:t>
      </w:r>
    </w:p>
    <w:p w:rsidR="00B240AB" w:rsidRPr="004E0FA1" w:rsidRDefault="00B240AB" w:rsidP="00B240AB">
      <w:pPr>
        <w:ind w:left="220" w:rightChars="22" w:right="48" w:hangingChars="100" w:hanging="220"/>
      </w:pPr>
      <w:r w:rsidRPr="00DA692C">
        <w:rPr>
          <w:rFonts w:hint="eastAsia"/>
        </w:rPr>
        <w:t>第十二条　第四条から</w:t>
      </w:r>
      <w:r w:rsidRPr="004E0FA1">
        <w:rPr>
          <w:rFonts w:hint="eastAsia"/>
        </w:rPr>
        <w:t>第八条まで</w:t>
      </w:r>
      <w:r w:rsidRPr="00DA692C">
        <w:rPr>
          <w:rFonts w:hint="eastAsia"/>
        </w:rPr>
        <w:t>の罪に係る事件の捜査及び公判に職務上関係のある者（次項において「職務関係者」という。）は、その職務を行うに当たり、児童の人権及び特性に配慮するとともに、その名誉及び尊厳を害しないよう注意しなければならない。</w:t>
      </w:r>
    </w:p>
    <w:p w:rsidR="00B240AB" w:rsidRPr="00802468" w:rsidRDefault="00B240AB" w:rsidP="00B240AB">
      <w:pPr>
        <w:ind w:left="220" w:rightChars="22" w:right="48" w:hangingChars="100" w:hanging="220"/>
      </w:pPr>
      <w:r w:rsidRPr="00802468">
        <w:rPr>
          <w:rFonts w:hint="eastAsia"/>
        </w:rPr>
        <w:t>２　国及び地方公共団体は、職務関係者に対し、児童の人権、特性等に関する理解を深めるための訓練及び啓発を行うよう努めるものとする。</w:t>
      </w:r>
    </w:p>
    <w:p w:rsidR="00B240AB" w:rsidRDefault="00B240AB" w:rsidP="00B240AB">
      <w:pPr>
        <w:spacing w:line="120" w:lineRule="auto"/>
        <w:ind w:rightChars="22" w:right="48"/>
      </w:pPr>
    </w:p>
    <w:p w:rsidR="00B240AB" w:rsidRPr="00DA692C" w:rsidRDefault="00B240AB" w:rsidP="00B240AB">
      <w:pPr>
        <w:ind w:left="220" w:right="22" w:hangingChars="100" w:hanging="220"/>
      </w:pPr>
      <w:r>
        <w:rPr>
          <w:rFonts w:hint="eastAsia"/>
        </w:rPr>
        <w:t xml:space="preserve">　</w:t>
      </w:r>
      <w:r w:rsidRPr="00DA692C">
        <w:rPr>
          <w:rFonts w:hint="eastAsia"/>
        </w:rPr>
        <w:t>（記事等の掲載等の禁止）</w:t>
      </w:r>
    </w:p>
    <w:p w:rsidR="00B240AB" w:rsidRDefault="00B240AB" w:rsidP="00187A78">
      <w:pPr>
        <w:ind w:left="220" w:rightChars="22" w:right="48" w:hangingChars="100" w:hanging="220"/>
      </w:pPr>
      <w:r w:rsidRPr="00DA692C">
        <w:rPr>
          <w:rFonts w:hint="eastAsia"/>
        </w:rPr>
        <w:t>第十三条　第四条から</w:t>
      </w:r>
      <w:r w:rsidRPr="004E0FA1">
        <w:rPr>
          <w:rFonts w:hint="eastAsia"/>
        </w:rPr>
        <w:t>第八条まで</w:t>
      </w:r>
      <w:r w:rsidRPr="00DA692C">
        <w:rPr>
          <w:rFonts w:hint="eastAsia"/>
        </w:rPr>
        <w:t>の罪に係る事件に係る児童については、その氏名、年齢、職業、就学する学校の名称、住居、</w:t>
      </w:r>
      <w:r>
        <w:rPr>
          <w:rFonts w:hint="eastAsia"/>
        </w:rPr>
        <w:t>容</w:t>
      </w:r>
      <w:r>
        <w:ruby>
          <w:rubyPr>
            <w:rubyAlign w:val="distributeSpace"/>
            <w:hps w:val="8"/>
            <w:hpsRaise w:val="20"/>
            <w:hpsBaseText w:val="22"/>
            <w:lid w:val="ja-JP"/>
          </w:rubyPr>
          <w:rt>
            <w:r w:rsidR="00B240AB" w:rsidRPr="009E1F1B">
              <w:rPr>
                <w:rFonts w:hAnsi="ＭＳ 明朝" w:hint="eastAsia"/>
                <w:sz w:val="8"/>
              </w:rPr>
              <w:t>ぼう</w:t>
            </w:r>
          </w:rt>
          <w:rubyBase>
            <w:r w:rsidR="00B240AB">
              <w:rPr>
                <w:rFonts w:hint="eastAsia"/>
              </w:rPr>
              <w:t>貌</w:t>
            </w:r>
          </w:rubyBase>
        </w:ruby>
      </w:r>
      <w:r w:rsidRPr="00DA692C">
        <w:rPr>
          <w:rFonts w:hint="eastAsia"/>
        </w:rPr>
        <w:t>等により当該児童が当該事件に係る者であることを推知することができるような記事若しくは写真又は放送番組を、新聞紙その他の出版物に掲載し、又は放送してはならない。</w:t>
      </w:r>
    </w:p>
    <w:p w:rsidR="00B240AB" w:rsidRDefault="00B240AB" w:rsidP="00B240AB">
      <w:pPr>
        <w:spacing w:line="120" w:lineRule="auto"/>
        <w:ind w:rightChars="22" w:right="48"/>
      </w:pPr>
    </w:p>
    <w:p w:rsidR="003C0140" w:rsidRDefault="003C0140" w:rsidP="00B240AB">
      <w:pPr>
        <w:spacing w:line="120" w:lineRule="auto"/>
        <w:ind w:rightChars="22" w:right="48"/>
      </w:pPr>
    </w:p>
    <w:p w:rsidR="003C0140" w:rsidRDefault="003C0140" w:rsidP="00B240AB">
      <w:pPr>
        <w:spacing w:line="120" w:lineRule="auto"/>
        <w:ind w:rightChars="22" w:right="48"/>
      </w:pPr>
    </w:p>
    <w:p w:rsidR="00B240AB" w:rsidRPr="00F011D8" w:rsidRDefault="00B240AB" w:rsidP="00B240AB">
      <w:pPr>
        <w:ind w:left="220" w:rightChars="22" w:right="48" w:hangingChars="100" w:hanging="220"/>
        <w:rPr>
          <w:rFonts w:hAnsi="ＭＳ 明朝"/>
        </w:rPr>
      </w:pPr>
      <w:r w:rsidRPr="00F011D8">
        <w:rPr>
          <w:rFonts w:hAnsi="ＭＳ 明朝" w:hint="eastAsia"/>
        </w:rPr>
        <w:lastRenderedPageBreak/>
        <w:t xml:space="preserve">　（教育、啓発及び調査研究）</w:t>
      </w:r>
    </w:p>
    <w:p w:rsidR="00B240AB" w:rsidRPr="00F011D8" w:rsidRDefault="00B240AB" w:rsidP="00B240AB">
      <w:pPr>
        <w:ind w:left="220" w:rightChars="22" w:right="48" w:hangingChars="100" w:hanging="220"/>
        <w:rPr>
          <w:rFonts w:hAnsi="ＭＳ 明朝"/>
        </w:rPr>
      </w:pPr>
      <w:r w:rsidRPr="00F011D8">
        <w:rPr>
          <w:rFonts w:hAnsi="ＭＳ 明朝" w:hint="eastAsia"/>
        </w:rPr>
        <w:t>第十四条　国及び地方公共団体は、児童買春、児童ポルノの</w:t>
      </w:r>
      <w:r w:rsidRPr="00F011D8">
        <w:rPr>
          <w:rFonts w:hAnsi="ＭＳ 明朝" w:hint="eastAsia"/>
          <w:u w:val="single"/>
        </w:rPr>
        <w:t>所持、</w:t>
      </w:r>
      <w:r w:rsidRPr="00F011D8">
        <w:rPr>
          <w:rFonts w:hAnsi="ＭＳ 明朝" w:hint="eastAsia"/>
        </w:rPr>
        <w:t>提供等の行為が児童の心身の成長に重大な影響を与えるものであることに</w:t>
      </w:r>
      <w:r>
        <w:rPr>
          <w:rFonts w:hAnsi="ＭＳ 明朝" w:hint="eastAsia"/>
          <w:u w:val="single"/>
        </w:rPr>
        <w:t>鑑</w:t>
      </w:r>
      <w:r w:rsidRPr="00811525">
        <w:rPr>
          <w:rFonts w:hAnsi="ＭＳ 明朝" w:hint="eastAsia"/>
          <w:u w:val="single"/>
        </w:rPr>
        <w:t>み</w:t>
      </w:r>
      <w:r w:rsidRPr="00F011D8">
        <w:rPr>
          <w:rFonts w:hAnsi="ＭＳ 明朝" w:hint="eastAsia"/>
        </w:rPr>
        <w:t>、これらの行為を未然に防止することができるよう、児童の権利に関する国民の理解を深めるための教育及び啓発に努めるものとする。</w:t>
      </w:r>
    </w:p>
    <w:p w:rsidR="00B240AB" w:rsidRPr="00F011D8" w:rsidRDefault="00B240AB" w:rsidP="00B240AB">
      <w:pPr>
        <w:ind w:left="220" w:rightChars="22" w:right="48" w:hangingChars="100" w:hanging="220"/>
        <w:rPr>
          <w:rFonts w:hAnsi="ＭＳ 明朝"/>
        </w:rPr>
      </w:pPr>
      <w:r w:rsidRPr="00F011D8">
        <w:rPr>
          <w:rFonts w:hAnsi="ＭＳ 明朝" w:hint="eastAsia"/>
        </w:rPr>
        <w:t>２　国及び地方公共団体は、児童買春、児童ポルノの</w:t>
      </w:r>
      <w:r w:rsidRPr="00F011D8">
        <w:rPr>
          <w:rFonts w:hAnsi="ＭＳ 明朝" w:hint="eastAsia"/>
          <w:u w:val="single"/>
        </w:rPr>
        <w:t>所持、</w:t>
      </w:r>
      <w:r w:rsidRPr="00F011D8">
        <w:rPr>
          <w:rFonts w:hAnsi="ＭＳ 明朝" w:hint="eastAsia"/>
        </w:rPr>
        <w:t>提供等の行為の防止に資する調査研究の推進に努めるものとする。</w:t>
      </w:r>
    </w:p>
    <w:p w:rsidR="00B240AB" w:rsidRDefault="00B240AB" w:rsidP="00B240AB">
      <w:pPr>
        <w:spacing w:line="120" w:lineRule="auto"/>
        <w:ind w:rightChars="22" w:right="48"/>
      </w:pPr>
    </w:p>
    <w:p w:rsidR="00B240AB" w:rsidRDefault="00B240AB" w:rsidP="00B240AB">
      <w:pPr>
        <w:ind w:rightChars="22" w:right="48"/>
      </w:pPr>
      <w:r w:rsidRPr="00B96C38">
        <w:rPr>
          <w:rFonts w:hint="eastAsia"/>
        </w:rPr>
        <w:t xml:space="preserve">　　　</w:t>
      </w:r>
      <w:r w:rsidRPr="004942A1">
        <w:rPr>
          <w:rFonts w:hint="eastAsia"/>
          <w:u w:val="single"/>
        </w:rPr>
        <w:t>第三章</w:t>
      </w:r>
      <w:r>
        <w:rPr>
          <w:rFonts w:hint="eastAsia"/>
        </w:rPr>
        <w:t xml:space="preserve">　</w:t>
      </w:r>
      <w:r w:rsidRPr="004942A1">
        <w:rPr>
          <w:rFonts w:hint="eastAsia"/>
          <w:u w:val="single"/>
        </w:rPr>
        <w:t>心身に有害な影響を受けた児童の保護</w:t>
      </w:r>
      <w:r>
        <w:rPr>
          <w:rFonts w:hint="eastAsia"/>
          <w:u w:val="single"/>
        </w:rPr>
        <w:t>のための措置</w:t>
      </w:r>
    </w:p>
    <w:p w:rsidR="00B240AB" w:rsidRDefault="00B240AB" w:rsidP="00B240AB">
      <w:pPr>
        <w:spacing w:line="120" w:lineRule="auto"/>
        <w:ind w:rightChars="22" w:right="48"/>
      </w:pPr>
    </w:p>
    <w:p w:rsidR="00B240AB" w:rsidRPr="002251F0" w:rsidRDefault="00B240AB" w:rsidP="00B240AB">
      <w:pPr>
        <w:ind w:left="220" w:rightChars="22" w:right="48" w:hangingChars="100" w:hanging="220"/>
      </w:pPr>
      <w:r>
        <w:rPr>
          <w:rFonts w:hint="eastAsia"/>
        </w:rPr>
        <w:t xml:space="preserve">　</w:t>
      </w:r>
      <w:r w:rsidRPr="002251F0">
        <w:rPr>
          <w:rFonts w:hint="eastAsia"/>
        </w:rPr>
        <w:t>（心身に有害な影響を受けた児童の保護）</w:t>
      </w:r>
    </w:p>
    <w:p w:rsidR="00B240AB" w:rsidRDefault="00B240AB" w:rsidP="00B240AB">
      <w:pPr>
        <w:ind w:left="220" w:rightChars="22" w:right="48" w:hangingChars="100" w:hanging="220"/>
        <w:rPr>
          <w:rFonts w:hAnsi="ＭＳ 明朝"/>
        </w:rPr>
      </w:pPr>
      <w:r w:rsidRPr="002251F0">
        <w:rPr>
          <w:rFonts w:hint="eastAsia"/>
        </w:rPr>
        <w:t xml:space="preserve">第十五条　</w:t>
      </w:r>
      <w:r>
        <w:rPr>
          <w:rFonts w:hint="eastAsia"/>
          <w:u w:val="single"/>
        </w:rPr>
        <w:t>厚生労働省、法務省、都道府県警察、</w:t>
      </w:r>
      <w:r w:rsidRPr="001E46EC">
        <w:rPr>
          <w:rFonts w:hint="eastAsia"/>
          <w:u w:val="single"/>
        </w:rPr>
        <w:t>児童相談所、福祉事務所</w:t>
      </w:r>
      <w:r>
        <w:rPr>
          <w:rFonts w:hint="eastAsia"/>
          <w:u w:val="single"/>
        </w:rPr>
        <w:t>その他の国、都道府県又は</w:t>
      </w:r>
      <w:r w:rsidRPr="001E46EC">
        <w:rPr>
          <w:rFonts w:hint="eastAsia"/>
          <w:u w:val="single"/>
        </w:rPr>
        <w:t>市町村の関係行政機関</w:t>
      </w:r>
      <w:r w:rsidRPr="002251F0">
        <w:rPr>
          <w:rFonts w:hint="eastAsia"/>
        </w:rPr>
        <w:t>は、児童買春の相手方となったこと、児童ポルノに描写されたこと等により心身に有害な影響を受けた児童に対し、相互に連携を図りつつ、その心身の状況、その置かれている環境等に応じ、当該児童がその受けた影響から身体的及び心理的に回復し、個人の尊厳を保って成長することができるよう、相談、指導、一時保護、施設への入所その他の必要な保護のための措置を適切に講ずるものとする。</w:t>
      </w:r>
    </w:p>
    <w:p w:rsidR="00B240AB" w:rsidRDefault="00B240AB" w:rsidP="00B240AB">
      <w:pPr>
        <w:ind w:left="220" w:rightChars="22" w:right="48" w:hangingChars="100" w:hanging="220"/>
        <w:rPr>
          <w:rFonts w:hAnsi="ＭＳ 明朝"/>
        </w:rPr>
      </w:pPr>
      <w:r w:rsidRPr="002251F0">
        <w:rPr>
          <w:rFonts w:hint="eastAsia"/>
        </w:rPr>
        <w:t xml:space="preserve">２　</w:t>
      </w:r>
      <w:r w:rsidRPr="00F92747">
        <w:rPr>
          <w:rFonts w:hint="eastAsia"/>
          <w:u w:val="single"/>
        </w:rPr>
        <w:t>前項の関係行政機関は、同項</w:t>
      </w:r>
      <w:r w:rsidRPr="002251F0">
        <w:rPr>
          <w:rFonts w:hint="eastAsia"/>
        </w:rPr>
        <w:t>の措置を講ずる場合において、同項の児童の保護のため必要があると認めるときは、その保護者に対し、相談、指導その他の措置を講ずるものとする。</w:t>
      </w:r>
    </w:p>
    <w:p w:rsidR="00B240AB" w:rsidRPr="002251F0" w:rsidRDefault="00B240AB" w:rsidP="00187A78">
      <w:pPr>
        <w:ind w:rightChars="22" w:right="48"/>
      </w:pPr>
    </w:p>
    <w:p w:rsidR="00B240AB" w:rsidRPr="002251F0" w:rsidRDefault="00B240AB" w:rsidP="00B240AB">
      <w:pPr>
        <w:ind w:left="220" w:rightChars="22" w:right="48" w:hangingChars="100" w:hanging="220"/>
      </w:pPr>
      <w:r>
        <w:rPr>
          <w:rFonts w:hint="eastAsia"/>
        </w:rPr>
        <w:t xml:space="preserve">　</w:t>
      </w:r>
      <w:r w:rsidRPr="002251F0">
        <w:rPr>
          <w:rFonts w:hint="eastAsia"/>
        </w:rPr>
        <w:t>（心身に有害な影響を受けた児童の保護のための体制の整備）</w:t>
      </w:r>
    </w:p>
    <w:p w:rsidR="00B240AB" w:rsidRPr="002251F0" w:rsidRDefault="00B240AB" w:rsidP="00B240AB">
      <w:pPr>
        <w:ind w:left="220" w:rightChars="22" w:right="48" w:hangingChars="100" w:hanging="220"/>
      </w:pPr>
      <w:r w:rsidRPr="002251F0">
        <w:rPr>
          <w:rFonts w:hint="eastAsia"/>
        </w:rPr>
        <w:t>第十六条　国及び地方公共団体は、児童買春の相手方となったこと、児童ポルノに描写されたこと等により心身に有害な影響を受けた児童について専門的知識に基づく保護を適切に行うことができるよう、これらの児童の保護に関する調査研究の推進、これらの児童の保護を行う者の資質の向上、これらの児童が緊急に保護を必要とする場合における関係機関の連携協力体制の強化、これらの児童の保護を行う民間の団体との連携協力体制の整備等必要な体制の整備に努めるものとする。</w:t>
      </w:r>
    </w:p>
    <w:p w:rsidR="00B240AB" w:rsidRDefault="00B240AB" w:rsidP="00B240AB">
      <w:pPr>
        <w:spacing w:line="120" w:lineRule="auto"/>
        <w:ind w:rightChars="22" w:right="48"/>
      </w:pPr>
    </w:p>
    <w:p w:rsidR="00B240AB" w:rsidRPr="00707F23" w:rsidRDefault="00B240AB" w:rsidP="00B240AB">
      <w:pPr>
        <w:ind w:left="220" w:rightChars="22" w:right="48" w:hangingChars="100" w:hanging="220"/>
        <w:rPr>
          <w:u w:val="single"/>
        </w:rPr>
      </w:pPr>
      <w:r>
        <w:rPr>
          <w:rFonts w:hint="eastAsia"/>
        </w:rPr>
        <w:t xml:space="preserve">　</w:t>
      </w:r>
      <w:r w:rsidRPr="00707F23">
        <w:rPr>
          <w:rFonts w:hint="eastAsia"/>
          <w:u w:val="single"/>
        </w:rPr>
        <w:t>（心身に有害な影響を受けた児童の保護に関する施策の検証等）</w:t>
      </w:r>
    </w:p>
    <w:p w:rsidR="00B240AB" w:rsidRPr="00707F23" w:rsidRDefault="00B240AB" w:rsidP="00B240AB">
      <w:pPr>
        <w:ind w:left="220" w:rightChars="22" w:right="48" w:hangingChars="100" w:hanging="220"/>
        <w:rPr>
          <w:u w:val="single"/>
        </w:rPr>
      </w:pPr>
      <w:r w:rsidRPr="00707F23">
        <w:rPr>
          <w:rFonts w:hint="eastAsia"/>
          <w:u w:val="single"/>
        </w:rPr>
        <w:t>第十六条の二</w:t>
      </w:r>
      <w:r w:rsidRPr="00707F23">
        <w:rPr>
          <w:rFonts w:hint="eastAsia"/>
        </w:rPr>
        <w:t xml:space="preserve">　</w:t>
      </w:r>
      <w:r w:rsidRPr="00707F23">
        <w:rPr>
          <w:rFonts w:hint="eastAsia"/>
          <w:u w:val="single"/>
        </w:rPr>
        <w:t>社会保障審議会及び犯罪被害者等施策推進会議は、相互に連携して、児童買春の相手方となったこと、児童ポルノに描写されたこと等により心身に有害な影響を受けた児童の保護に関する施策の実施状況等について、当該児童の保護に関する専門的な知識経験を有する者の知見を活用しつつ、定期的に検証及び評価を行うものとする。</w:t>
      </w:r>
    </w:p>
    <w:p w:rsidR="00B240AB" w:rsidRPr="00707F23" w:rsidRDefault="00B240AB" w:rsidP="00B240AB">
      <w:pPr>
        <w:ind w:left="220" w:rightChars="22" w:right="48" w:hangingChars="100" w:hanging="220"/>
        <w:rPr>
          <w:u w:val="single"/>
        </w:rPr>
      </w:pPr>
      <w:r w:rsidRPr="00707F23">
        <w:rPr>
          <w:rFonts w:hint="eastAsia"/>
          <w:u w:val="single"/>
        </w:rPr>
        <w:lastRenderedPageBreak/>
        <w:t>２</w:t>
      </w:r>
      <w:r w:rsidRPr="00CE21BA">
        <w:rPr>
          <w:rFonts w:hint="eastAsia"/>
        </w:rPr>
        <w:t xml:space="preserve">　</w:t>
      </w:r>
      <w:r w:rsidRPr="00707F23">
        <w:rPr>
          <w:rFonts w:hint="eastAsia"/>
          <w:u w:val="single"/>
        </w:rPr>
        <w:t>社会保障審議会又は犯罪被害者等施策推進会議は、前項の検証及び評価の結果を勘案し、必要があると認めるときは、当該児童の保護に関する施策の在り方について、それぞれ厚生労働大臣又は関係行政機関に意見を述べるものとする。</w:t>
      </w:r>
    </w:p>
    <w:p w:rsidR="00B240AB" w:rsidRPr="004E69AE" w:rsidRDefault="00B240AB" w:rsidP="00B240AB">
      <w:pPr>
        <w:ind w:left="220" w:rightChars="22" w:right="48" w:hangingChars="100" w:hanging="220"/>
      </w:pPr>
      <w:r w:rsidRPr="00707F23">
        <w:rPr>
          <w:rFonts w:hint="eastAsia"/>
          <w:u w:val="single"/>
        </w:rPr>
        <w:t>３</w:t>
      </w:r>
      <w:r w:rsidRPr="00CE21BA">
        <w:rPr>
          <w:rFonts w:hint="eastAsia"/>
        </w:rPr>
        <w:t xml:space="preserve">　</w:t>
      </w:r>
      <w:r w:rsidRPr="00707F23">
        <w:rPr>
          <w:rFonts w:hint="eastAsia"/>
          <w:u w:val="single"/>
        </w:rPr>
        <w:t>厚生労働大臣又は関係行政機関は、前項の意見があった場合において必要があると認めるときは、当該児童の保護を図るために必要な施策を講ずるものとする。</w:t>
      </w:r>
    </w:p>
    <w:p w:rsidR="00B240AB" w:rsidRDefault="00B240AB" w:rsidP="00B240AB">
      <w:pPr>
        <w:ind w:left="220" w:rightChars="22" w:right="48" w:hangingChars="100" w:hanging="220"/>
      </w:pPr>
    </w:p>
    <w:p w:rsidR="00B240AB" w:rsidRDefault="00B240AB" w:rsidP="00B240AB">
      <w:pPr>
        <w:ind w:left="220" w:rightChars="22" w:right="48" w:hangingChars="100" w:hanging="220"/>
      </w:pPr>
      <w:r>
        <w:rPr>
          <w:rFonts w:hint="eastAsia"/>
        </w:rPr>
        <w:t xml:space="preserve">　　　</w:t>
      </w:r>
      <w:r w:rsidRPr="00B96C38">
        <w:rPr>
          <w:rFonts w:hint="eastAsia"/>
          <w:u w:val="single"/>
        </w:rPr>
        <w:t>第四章</w:t>
      </w:r>
      <w:r>
        <w:rPr>
          <w:rFonts w:hint="eastAsia"/>
        </w:rPr>
        <w:t xml:space="preserve">　</w:t>
      </w:r>
      <w:r w:rsidRPr="00B96C38">
        <w:rPr>
          <w:rFonts w:hint="eastAsia"/>
          <w:u w:val="single"/>
        </w:rPr>
        <w:t>雑則</w:t>
      </w:r>
    </w:p>
    <w:p w:rsidR="00B240AB" w:rsidRDefault="00B240AB" w:rsidP="00B240AB">
      <w:pPr>
        <w:ind w:left="220" w:rightChars="22" w:right="48" w:hangingChars="100" w:hanging="220"/>
      </w:pPr>
    </w:p>
    <w:p w:rsidR="00B240AB" w:rsidRPr="00B653C3" w:rsidRDefault="00B240AB" w:rsidP="00B240AB">
      <w:pPr>
        <w:ind w:left="220" w:rightChars="22" w:right="48" w:hangingChars="100" w:hanging="220"/>
        <w:rPr>
          <w:u w:val="single"/>
        </w:rPr>
      </w:pPr>
      <w:r w:rsidRPr="00B653C3">
        <w:rPr>
          <w:rFonts w:hint="eastAsia"/>
        </w:rPr>
        <w:t xml:space="preserve">　</w:t>
      </w:r>
      <w:r w:rsidRPr="00B653C3">
        <w:rPr>
          <w:rFonts w:hint="eastAsia"/>
          <w:u w:val="single"/>
        </w:rPr>
        <w:t>（インターネットの利用に係る事業者の努力）</w:t>
      </w:r>
    </w:p>
    <w:p w:rsidR="00B240AB" w:rsidRDefault="00B240AB" w:rsidP="00B240AB">
      <w:pPr>
        <w:ind w:left="220" w:rightChars="22" w:right="48" w:hangingChars="100" w:hanging="220"/>
      </w:pPr>
      <w:r>
        <w:rPr>
          <w:rFonts w:hint="eastAsia"/>
          <w:u w:val="single"/>
        </w:rPr>
        <w:t>第十六</w:t>
      </w:r>
      <w:r w:rsidRPr="00B653C3">
        <w:rPr>
          <w:rFonts w:hint="eastAsia"/>
          <w:u w:val="single"/>
        </w:rPr>
        <w:t>条の</w:t>
      </w:r>
      <w:r>
        <w:rPr>
          <w:rFonts w:hint="eastAsia"/>
          <w:u w:val="single"/>
        </w:rPr>
        <w:t>三</w:t>
      </w:r>
      <w:r w:rsidRPr="00B653C3">
        <w:rPr>
          <w:rFonts w:hint="eastAsia"/>
        </w:rPr>
        <w:t xml:space="preserve">　</w:t>
      </w:r>
      <w:r w:rsidRPr="00B653C3">
        <w:rPr>
          <w:rFonts w:hint="eastAsia"/>
          <w:u w:val="single"/>
        </w:rPr>
        <w:t>インターネットを利用した不特定の者に対する情報の発信又はその情報の閲覧等のために必要な電気通信役務（電気通信事業法（昭和五十九年法律第八十六号）第二条第三号に規定する電気通信役務をいう。）を提供する事業者は、児童ポルノの所持、提供等の行為による被害がインターネットを通じて容易に拡大し、これにより一旦国内外に児童ポルノが拡散した場合においてはその廃棄、削除等による児童の権利回復は著しく困難になることに鑑み、捜査機関への協力、当該事業者が有する管理権限に基づき児童ポルノに係る情報の送信を防止する措置その他インターネットを利用したこれらの行為の防止に資するための措置を講ずるよう努めるものとする。</w:t>
      </w:r>
    </w:p>
    <w:p w:rsidR="00B240AB" w:rsidRDefault="00B240AB" w:rsidP="00B240AB">
      <w:pPr>
        <w:ind w:left="220" w:rightChars="22" w:right="48" w:hangingChars="100" w:hanging="220"/>
      </w:pPr>
    </w:p>
    <w:p w:rsidR="00B240AB" w:rsidRPr="00DA692C" w:rsidRDefault="00B240AB" w:rsidP="00B240AB">
      <w:pPr>
        <w:ind w:left="220" w:rightChars="22" w:right="48" w:hangingChars="100" w:hanging="220"/>
      </w:pPr>
      <w:r>
        <w:rPr>
          <w:rFonts w:hint="eastAsia"/>
        </w:rPr>
        <w:t xml:space="preserve">　</w:t>
      </w:r>
      <w:r w:rsidRPr="00DA692C">
        <w:rPr>
          <w:rFonts w:hint="eastAsia"/>
        </w:rPr>
        <w:t>（国際協力の推進）</w:t>
      </w:r>
    </w:p>
    <w:p w:rsidR="00B240AB" w:rsidRPr="00A27C3C" w:rsidRDefault="00B240AB" w:rsidP="00B240AB">
      <w:pPr>
        <w:ind w:left="220" w:rightChars="22" w:right="48" w:hangingChars="100" w:hanging="220"/>
      </w:pPr>
      <w:r w:rsidRPr="00DA692C">
        <w:rPr>
          <w:rFonts w:hint="eastAsia"/>
        </w:rPr>
        <w:t xml:space="preserve">第十七条　</w:t>
      </w:r>
      <w:r>
        <w:rPr>
          <w:rFonts w:hint="eastAsia"/>
        </w:rPr>
        <w:t>国は、</w:t>
      </w:r>
      <w:r w:rsidRPr="000E7D56">
        <w:rPr>
          <w:rFonts w:hint="eastAsia"/>
          <w:u w:val="single"/>
        </w:rPr>
        <w:t>第三条の二</w:t>
      </w:r>
      <w:r>
        <w:rPr>
          <w:rFonts w:hint="eastAsia"/>
        </w:rPr>
        <w:t>から第八条までの</w:t>
      </w:r>
      <w:r w:rsidRPr="000809A3">
        <w:rPr>
          <w:rFonts w:hint="eastAsia"/>
          <w:u w:val="single"/>
        </w:rPr>
        <w:t>規定</w:t>
      </w:r>
      <w:r w:rsidRPr="00A27C3C">
        <w:rPr>
          <w:rFonts w:hint="eastAsia"/>
        </w:rPr>
        <w:t>に係る行為の防止及び事件の適正かつ迅速な捜査のため、国際的な緊密な連携の確保、国際的な調査研究の推進その他の国際協力の推進に努めるものとする。</w:t>
      </w:r>
    </w:p>
    <w:p w:rsidR="00D9099F" w:rsidRPr="00B240AB" w:rsidRDefault="00D9099F"/>
    <w:sectPr w:rsidR="00D9099F" w:rsidRPr="00B240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140" w:rsidRDefault="003C0140" w:rsidP="003C0140">
      <w:r>
        <w:separator/>
      </w:r>
    </w:p>
  </w:endnote>
  <w:endnote w:type="continuationSeparator" w:id="0">
    <w:p w:rsidR="003C0140" w:rsidRDefault="003C0140" w:rsidP="003C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140" w:rsidRDefault="003C0140" w:rsidP="003C0140">
      <w:r>
        <w:separator/>
      </w:r>
    </w:p>
  </w:footnote>
  <w:footnote w:type="continuationSeparator" w:id="0">
    <w:p w:rsidR="003C0140" w:rsidRDefault="003C0140" w:rsidP="003C01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0AB"/>
    <w:rsid w:val="00187A78"/>
    <w:rsid w:val="003C0140"/>
    <w:rsid w:val="0083490C"/>
    <w:rsid w:val="009E3E14"/>
    <w:rsid w:val="00B240AB"/>
    <w:rsid w:val="00CC7386"/>
    <w:rsid w:val="00D9099F"/>
    <w:rsid w:val="00D929E1"/>
    <w:rsid w:val="00E70DF3"/>
    <w:rsid w:val="00F26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0AB"/>
    <w:pPr>
      <w:widowControl w:val="0"/>
      <w:autoSpaceDE w:val="0"/>
      <w:autoSpaceDN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40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40AB"/>
    <w:rPr>
      <w:rFonts w:asciiTheme="majorHAnsi" w:eastAsiaTheme="majorEastAsia" w:hAnsiTheme="majorHAnsi" w:cstheme="majorBidi"/>
      <w:sz w:val="18"/>
      <w:szCs w:val="18"/>
    </w:rPr>
  </w:style>
  <w:style w:type="paragraph" w:styleId="a5">
    <w:name w:val="header"/>
    <w:basedOn w:val="a"/>
    <w:link w:val="a6"/>
    <w:uiPriority w:val="99"/>
    <w:unhideWhenUsed/>
    <w:rsid w:val="003C0140"/>
    <w:pPr>
      <w:tabs>
        <w:tab w:val="center" w:pos="4252"/>
        <w:tab w:val="right" w:pos="8504"/>
      </w:tabs>
      <w:snapToGrid w:val="0"/>
    </w:pPr>
  </w:style>
  <w:style w:type="character" w:customStyle="1" w:styleId="a6">
    <w:name w:val="ヘッダー (文字)"/>
    <w:basedOn w:val="a0"/>
    <w:link w:val="a5"/>
    <w:uiPriority w:val="99"/>
    <w:rsid w:val="003C0140"/>
    <w:rPr>
      <w:rFonts w:ascii="ＭＳ 明朝" w:eastAsia="ＭＳ 明朝" w:hAnsi="Century" w:cs="Times New Roman"/>
      <w:sz w:val="22"/>
      <w:szCs w:val="20"/>
    </w:rPr>
  </w:style>
  <w:style w:type="paragraph" w:styleId="a7">
    <w:name w:val="footer"/>
    <w:basedOn w:val="a"/>
    <w:link w:val="a8"/>
    <w:uiPriority w:val="99"/>
    <w:unhideWhenUsed/>
    <w:rsid w:val="003C0140"/>
    <w:pPr>
      <w:tabs>
        <w:tab w:val="center" w:pos="4252"/>
        <w:tab w:val="right" w:pos="8504"/>
      </w:tabs>
      <w:snapToGrid w:val="0"/>
    </w:pPr>
  </w:style>
  <w:style w:type="character" w:customStyle="1" w:styleId="a8">
    <w:name w:val="フッター (文字)"/>
    <w:basedOn w:val="a0"/>
    <w:link w:val="a7"/>
    <w:uiPriority w:val="99"/>
    <w:rsid w:val="003C0140"/>
    <w:rPr>
      <w:rFonts w:ascii="ＭＳ 明朝" w:eastAsia="ＭＳ 明朝" w:hAnsi="Century"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0AB"/>
    <w:pPr>
      <w:widowControl w:val="0"/>
      <w:autoSpaceDE w:val="0"/>
      <w:autoSpaceDN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40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40AB"/>
    <w:rPr>
      <w:rFonts w:asciiTheme="majorHAnsi" w:eastAsiaTheme="majorEastAsia" w:hAnsiTheme="majorHAnsi" w:cstheme="majorBidi"/>
      <w:sz w:val="18"/>
      <w:szCs w:val="18"/>
    </w:rPr>
  </w:style>
  <w:style w:type="paragraph" w:styleId="a5">
    <w:name w:val="header"/>
    <w:basedOn w:val="a"/>
    <w:link w:val="a6"/>
    <w:uiPriority w:val="99"/>
    <w:unhideWhenUsed/>
    <w:rsid w:val="003C0140"/>
    <w:pPr>
      <w:tabs>
        <w:tab w:val="center" w:pos="4252"/>
        <w:tab w:val="right" w:pos="8504"/>
      </w:tabs>
      <w:snapToGrid w:val="0"/>
    </w:pPr>
  </w:style>
  <w:style w:type="character" w:customStyle="1" w:styleId="a6">
    <w:name w:val="ヘッダー (文字)"/>
    <w:basedOn w:val="a0"/>
    <w:link w:val="a5"/>
    <w:uiPriority w:val="99"/>
    <w:rsid w:val="003C0140"/>
    <w:rPr>
      <w:rFonts w:ascii="ＭＳ 明朝" w:eastAsia="ＭＳ 明朝" w:hAnsi="Century" w:cs="Times New Roman"/>
      <w:sz w:val="22"/>
      <w:szCs w:val="20"/>
    </w:rPr>
  </w:style>
  <w:style w:type="paragraph" w:styleId="a7">
    <w:name w:val="footer"/>
    <w:basedOn w:val="a"/>
    <w:link w:val="a8"/>
    <w:uiPriority w:val="99"/>
    <w:unhideWhenUsed/>
    <w:rsid w:val="003C0140"/>
    <w:pPr>
      <w:tabs>
        <w:tab w:val="center" w:pos="4252"/>
        <w:tab w:val="right" w:pos="8504"/>
      </w:tabs>
      <w:snapToGrid w:val="0"/>
    </w:pPr>
  </w:style>
  <w:style w:type="character" w:customStyle="1" w:styleId="a8">
    <w:name w:val="フッター (文字)"/>
    <w:basedOn w:val="a0"/>
    <w:link w:val="a7"/>
    <w:uiPriority w:val="99"/>
    <w:rsid w:val="003C0140"/>
    <w:rPr>
      <w:rFonts w:ascii="ＭＳ 明朝" w:eastAsia="ＭＳ 明朝" w:hAnsi="Century"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151F-1D2B-4F56-BC39-E9709C56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4</Words>
  <Characters>4531</Characters>
  <Application>Microsoft Office Word</Application>
  <DocSecurity>4</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2</cp:revision>
  <cp:lastPrinted>2014-07-24T00:21:00Z</cp:lastPrinted>
  <dcterms:created xsi:type="dcterms:W3CDTF">2014-07-25T06:05:00Z</dcterms:created>
  <dcterms:modified xsi:type="dcterms:W3CDTF">2014-07-25T06:05:00Z</dcterms:modified>
</cp:coreProperties>
</file>